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79"/>
      </w:tblGrid>
      <w:tr w:rsidR="00516949" w:rsidRPr="000030D7" w14:paraId="293F7F65" w14:textId="77777777" w:rsidTr="00B8307E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2A4B63C6" w14:textId="77777777"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516949" w:rsidRPr="000030D7" w14:paraId="43B28A8B" w14:textId="77777777" w:rsidTr="00B8307E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06FEB7" w14:textId="77777777"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666EBA" w14:textId="77777777"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516949" w:rsidRPr="000030D7" w14:paraId="6A958CE3" w14:textId="77777777" w:rsidTr="00B8307E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379E072" w14:textId="77777777"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5A4491B" w14:textId="77777777"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064AD8E1" w14:textId="77777777"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006EDF3F" w14:textId="77777777"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14:paraId="38772D82" w14:textId="77777777" w:rsidR="00516949" w:rsidRDefault="00A51BC3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 xml:space="preserve">WNIOSEK </w:t>
      </w:r>
    </w:p>
    <w:p w14:paraId="4F19A1DA" w14:textId="77777777" w:rsidR="007C78D3" w:rsidRPr="00516949" w:rsidRDefault="00F1627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o przyj</w:t>
      </w:r>
      <w:r w:rsidR="00257F09" w:rsidRPr="00516949">
        <w:rPr>
          <w:rFonts w:asciiTheme="minorHAnsi" w:hAnsiTheme="minorHAnsi" w:cstheme="minorHAnsi"/>
          <w:b/>
          <w:sz w:val="24"/>
        </w:rPr>
        <w:t>ę</w:t>
      </w:r>
      <w:r w:rsidRPr="00516949">
        <w:rPr>
          <w:rFonts w:asciiTheme="minorHAnsi" w:hAnsiTheme="minorHAnsi" w:cstheme="minorHAnsi"/>
          <w:b/>
          <w:sz w:val="24"/>
        </w:rPr>
        <w:t>cie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 </w:t>
      </w:r>
      <w:r w:rsidRPr="00516949">
        <w:rPr>
          <w:rFonts w:asciiTheme="minorHAnsi" w:hAnsiTheme="minorHAnsi" w:cstheme="minorHAnsi"/>
          <w:b/>
          <w:sz w:val="24"/>
        </w:rPr>
        <w:t xml:space="preserve">d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ubliczneg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rzedszkola </w:t>
      </w:r>
      <w:r w:rsidR="00516949">
        <w:rPr>
          <w:rFonts w:asciiTheme="minorHAnsi" w:hAnsiTheme="minorHAnsi" w:cstheme="minorHAnsi"/>
          <w:b/>
          <w:sz w:val="24"/>
        </w:rPr>
        <w:t>w Leśnej</w:t>
      </w:r>
    </w:p>
    <w:p w14:paraId="25631465" w14:textId="77777777" w:rsidR="00995416" w:rsidRPr="00516949" w:rsidRDefault="00C8779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na rok szkolny 202</w:t>
      </w:r>
      <w:r w:rsidR="00196704">
        <w:rPr>
          <w:rFonts w:asciiTheme="minorHAnsi" w:hAnsiTheme="minorHAnsi" w:cstheme="minorHAnsi"/>
          <w:b/>
          <w:sz w:val="24"/>
        </w:rPr>
        <w:t>5</w:t>
      </w:r>
      <w:r w:rsidR="007713D8" w:rsidRPr="00516949">
        <w:rPr>
          <w:rFonts w:asciiTheme="minorHAnsi" w:hAnsiTheme="minorHAnsi" w:cstheme="minorHAnsi"/>
          <w:b/>
          <w:sz w:val="24"/>
        </w:rPr>
        <w:t>/202</w:t>
      </w:r>
      <w:r w:rsidR="00196704">
        <w:rPr>
          <w:rFonts w:asciiTheme="minorHAnsi" w:hAnsiTheme="minorHAnsi" w:cstheme="minorHAnsi"/>
          <w:b/>
          <w:sz w:val="24"/>
        </w:rPr>
        <w:t>6</w:t>
      </w:r>
    </w:p>
    <w:p w14:paraId="65122541" w14:textId="77777777" w:rsidR="00A57316" w:rsidRPr="00516949" w:rsidRDefault="00A57316" w:rsidP="00A57316">
      <w:pPr>
        <w:spacing w:after="0"/>
        <w:rPr>
          <w:rFonts w:asciiTheme="minorHAnsi" w:hAnsiTheme="minorHAnsi" w:cstheme="minorHAnsi"/>
        </w:rPr>
      </w:pPr>
    </w:p>
    <w:p w14:paraId="042C2228" w14:textId="77777777" w:rsidR="009C04EF" w:rsidRPr="00516949" w:rsidRDefault="00277D36" w:rsidP="00277D36">
      <w:pPr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szCs w:val="22"/>
        </w:rPr>
        <w:t>Proszę o przyjęcie dziecka</w:t>
      </w:r>
      <w:r w:rsidR="00516949">
        <w:rPr>
          <w:rFonts w:asciiTheme="minorHAnsi" w:hAnsiTheme="minorHAnsi" w:cstheme="minorHAnsi"/>
          <w:szCs w:val="22"/>
        </w:rPr>
        <w:t xml:space="preserve"> wskazanego w części A niemniejszego wniosku do </w:t>
      </w:r>
      <w:r w:rsidR="001206C5" w:rsidRPr="00516949">
        <w:rPr>
          <w:rFonts w:asciiTheme="minorHAnsi" w:hAnsiTheme="minorHAnsi" w:cstheme="minorHAnsi"/>
          <w:b/>
        </w:rPr>
        <w:t xml:space="preserve">Przedszkola w Leśnej, </w:t>
      </w:r>
      <w:r w:rsidR="00516949">
        <w:rPr>
          <w:rFonts w:asciiTheme="minorHAnsi" w:hAnsiTheme="minorHAnsi" w:cstheme="minorHAnsi"/>
          <w:b/>
        </w:rPr>
        <w:br/>
      </w:r>
      <w:r w:rsidR="00421DEE" w:rsidRPr="00516949">
        <w:rPr>
          <w:rFonts w:asciiTheme="minorHAnsi" w:hAnsiTheme="minorHAnsi" w:cstheme="minorHAnsi"/>
          <w:b/>
          <w:bCs/>
        </w:rPr>
        <w:t>ul. Świętego Micha</w:t>
      </w:r>
      <w:r w:rsidRPr="00516949">
        <w:rPr>
          <w:rFonts w:asciiTheme="minorHAnsi" w:hAnsiTheme="minorHAnsi" w:cstheme="minorHAnsi"/>
          <w:b/>
          <w:bCs/>
        </w:rPr>
        <w:t>ła Archanioła 140, 34-300 Leśna.</w:t>
      </w:r>
    </w:p>
    <w:p w14:paraId="2C270F75" w14:textId="77777777" w:rsidR="00421DEE" w:rsidRPr="00516949" w:rsidRDefault="00421DEE" w:rsidP="001B27B9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ane osobowe</w:t>
      </w:r>
    </w:p>
    <w:tbl>
      <w:tblPr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613"/>
        <w:gridCol w:w="616"/>
        <w:gridCol w:w="614"/>
        <w:gridCol w:w="614"/>
        <w:gridCol w:w="614"/>
        <w:gridCol w:w="614"/>
        <w:gridCol w:w="617"/>
        <w:gridCol w:w="614"/>
        <w:gridCol w:w="614"/>
        <w:gridCol w:w="614"/>
        <w:gridCol w:w="612"/>
      </w:tblGrid>
      <w:tr w:rsidR="00421DEE" w:rsidRPr="00516949" w14:paraId="247F7B6B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188B472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516949" w14:paraId="0655FA72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710B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C87799"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4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D2D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38848F4A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ABC0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B166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516949" w14:paraId="100997C7" w14:textId="77777777" w:rsidTr="00516949">
        <w:trPr>
          <w:trHeight w:val="576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DFAD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C8DC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9808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4B5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19AE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F03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5D2C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501A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DD99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FC7E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334F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26C2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2C43B9B5" w14:textId="77777777" w:rsidTr="00516949">
        <w:trPr>
          <w:trHeight w:val="312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62B7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3E1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</w:tc>
      </w:tr>
      <w:tr w:rsidR="00421DEE" w:rsidRPr="00516949" w14:paraId="7DEA2F0F" w14:textId="77777777" w:rsidTr="00516949">
        <w:trPr>
          <w:trHeight w:val="463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CB8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187220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F02F3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810F80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7890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343C2089" w14:textId="77777777" w:rsidTr="00516949">
        <w:trPr>
          <w:trHeight w:val="463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14E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7E4BF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F2AD5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B171B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225AC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516949" w14:paraId="2F8B65D9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01B8F493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516949" w14:paraId="0FC88525" w14:textId="77777777" w:rsidTr="00516949">
        <w:trPr>
          <w:trHeight w:val="26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F0363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1B75E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A47927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516949" w14:paraId="1B9A328C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83DB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30DD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72FD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71D1C010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826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B1A0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2D53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7C21D103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09C5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8A08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28FB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33AC6009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C6A42" w14:textId="77777777"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653DB8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FD8A38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14:paraId="7CB2F0FE" w14:textId="77777777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6ECFD00" w14:textId="77777777"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516949" w14:paraId="4956CA07" w14:textId="77777777" w:rsidTr="00516949">
        <w:trPr>
          <w:trHeight w:val="30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342F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EF47" w14:textId="77777777"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4889" w14:textId="77777777"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B67E" w14:textId="77777777"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516949" w14:paraId="7D325ACF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489C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48E2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F97E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261F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516949" w14:paraId="7B9E9227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B874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FA5B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4216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1557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74426EB2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E36C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6673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16CD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AC2F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1A74C3FF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AAF6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626E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DF3E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19B9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14:paraId="47EBD437" w14:textId="77777777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D5CC" w14:textId="77777777"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A384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BF77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2120" w14:textId="77777777"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p w14:paraId="3D392B1B" w14:textId="77777777" w:rsidR="00A57316" w:rsidRPr="00516949" w:rsidRDefault="00A57316" w:rsidP="006669C9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55377E94" w14:textId="77777777" w:rsidR="002813F0" w:rsidRPr="002813F0" w:rsidRDefault="004C14E4" w:rsidP="00DF1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813F0">
        <w:rPr>
          <w:rFonts w:asciiTheme="minorHAnsi" w:hAnsiTheme="minorHAnsi" w:cstheme="minorHAnsi"/>
          <w:b/>
          <w:szCs w:val="22"/>
        </w:rPr>
        <w:lastRenderedPageBreak/>
        <w:t xml:space="preserve">Wskazanie kolejności wybranych przedszkoli w porządku od najbardziej do najmniej preferowanych </w:t>
      </w:r>
      <w:r w:rsidRPr="002813F0">
        <w:rPr>
          <w:rFonts w:asciiTheme="minorHAnsi" w:hAnsiTheme="minorHAnsi" w:cstheme="minorHAnsi"/>
          <w:bCs/>
          <w:szCs w:val="22"/>
        </w:rPr>
        <w:t xml:space="preserve">(art. 150 ust. </w:t>
      </w:r>
      <w:r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>Ustawy z dnia 14 grudnia 2016r. Prawo oświatowe</w:t>
      </w:r>
      <w:r w:rsidR="002813F0"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 xml:space="preserve">) </w:t>
      </w:r>
    </w:p>
    <w:p w14:paraId="4CFFD074" w14:textId="77777777" w:rsidR="002813F0" w:rsidRPr="002813F0" w:rsidRDefault="002813F0" w:rsidP="002813F0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</w:p>
    <w:p w14:paraId="0CECC012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Pierwszy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7191226A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67E23F55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Drugi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6DA47F69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5AB8CFAF" w14:textId="77777777"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Trzeci wybór</w:t>
      </w:r>
      <w:r w:rsidR="00071759" w:rsidRP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14:paraId="7F04662E" w14:textId="77777777"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14:paraId="66D0EB58" w14:textId="77777777" w:rsidR="00F50504" w:rsidRPr="00516949" w:rsidRDefault="00210D69" w:rsidP="00210D6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  <w:b/>
        </w:rPr>
        <w:t>Deklarowana l</w:t>
      </w:r>
      <w:r w:rsidR="00F50504" w:rsidRPr="00516949">
        <w:rPr>
          <w:rFonts w:asciiTheme="minorHAnsi" w:hAnsiTheme="minorHAnsi" w:cstheme="minorHAnsi"/>
          <w:b/>
        </w:rPr>
        <w:t xml:space="preserve">iczba godzin pobytu dziecka w Przedszkolu </w:t>
      </w:r>
    </w:p>
    <w:p w14:paraId="77E179E3" w14:textId="77777777"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 od godz. 8:00 do godz. 13:00.</w:t>
      </w:r>
    </w:p>
    <w:p w14:paraId="200E0163" w14:textId="77777777"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14:paraId="5457F99F" w14:textId="77777777" w:rsidR="007C78D3" w:rsidRPr="00516949" w:rsidRDefault="00F50504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Łączna liczba godzin korzystania przez dziecko ze świadczeń wykraczających poza podstawę programową wychowania przedszkolnego wynosić będzie …………… godzin dziennie. </w:t>
      </w:r>
    </w:p>
    <w:p w14:paraId="4E102D9D" w14:textId="77777777" w:rsidR="007C78D3" w:rsidRPr="00516949" w:rsidRDefault="007C78D3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</w:rPr>
        <w:t xml:space="preserve">Dziecko będzie korzystać z posiłków </w:t>
      </w:r>
      <w:r w:rsidR="00B73994" w:rsidRPr="00516949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:</w:t>
      </w:r>
    </w:p>
    <w:p w14:paraId="5DB2CC9B" w14:textId="77777777" w:rsidR="00516949" w:rsidRPr="00644746" w:rsidRDefault="00D71A7A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śniadania,</w:t>
      </w:r>
    </w:p>
    <w:p w14:paraId="2F6037B7" w14:textId="77777777" w:rsidR="00516949" w:rsidRPr="00644746" w:rsidRDefault="00D71A7A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obiadu,</w:t>
      </w:r>
    </w:p>
    <w:p w14:paraId="1946466B" w14:textId="77777777" w:rsidR="007C78D3" w:rsidRPr="004D7DD8" w:rsidRDefault="00D71A7A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14:paraId="38082FAB" w14:textId="77777777" w:rsidR="004D7DD8" w:rsidRPr="00516949" w:rsidRDefault="004D7DD8" w:rsidP="004D7DD8">
      <w:pPr>
        <w:pStyle w:val="Akapitzlist"/>
        <w:numPr>
          <w:ilvl w:val="0"/>
          <w:numId w:val="1"/>
        </w:numPr>
        <w:spacing w:before="240" w:after="0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odatkowe dołączone do wniosku informacje o dziecku</w:t>
      </w:r>
      <w:r w:rsidRPr="00516949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516949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07"/>
      </w:tblGrid>
      <w:tr w:rsidR="004D7DD8" w:rsidRPr="00516949" w14:paraId="4CF0D5BC" w14:textId="77777777" w:rsidTr="00B8307E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1980D3" w14:textId="77777777"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66FDFFD" w14:textId="77777777" w:rsidR="004D7DD8" w:rsidRPr="00516949" w:rsidRDefault="004D7DD8" w:rsidP="00B8307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)</w:t>
            </w:r>
          </w:p>
        </w:tc>
      </w:tr>
      <w:tr w:rsidR="004D7DD8" w:rsidRPr="00516949" w14:paraId="5605C5E7" w14:textId="77777777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446B8E" w14:textId="77777777"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1DF13C2" w14:textId="77777777"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4D7DD8" w:rsidRPr="00516949" w14:paraId="5A7D4ABD" w14:textId="77777777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133F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D3A0B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3AC88FE3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3B44D3C7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22CD9DF6" w14:textId="77777777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1F83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A98D0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2F35548E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2BF9A221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73ACB93E" w14:textId="77777777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544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3D5CF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712E3373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1478A709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5C9A2F5D" w14:textId="77777777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979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1A1ACE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30830E21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2EC1D1CB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2409B4E6" w14:textId="77777777" w:rsidTr="00B8307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17DBBA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5395A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4885EFD0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554DC84A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14:paraId="7078BF79" w14:textId="77777777" w:rsidTr="00B8307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6D9241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909204" w14:textId="77777777" w:rsidR="004D7DD8" w:rsidRPr="00516949" w:rsidRDefault="00D71A7A" w:rsidP="00B8307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14:paraId="6E3E8B73" w14:textId="77777777"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14:paraId="6356792B" w14:textId="77777777" w:rsidR="004D7DD8" w:rsidRDefault="004D7DD8" w:rsidP="004D7DD8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</w:p>
    <w:p w14:paraId="07735C56" w14:textId="77777777" w:rsidR="00F50504" w:rsidRPr="00F834EA" w:rsidRDefault="004D7DD8" w:rsidP="0085177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  <w:r w:rsidRPr="004D7DD8">
        <w:rPr>
          <w:rFonts w:asciiTheme="minorHAnsi" w:hAnsiTheme="minorHAnsi" w:cstheme="minorHAnsi"/>
          <w:b/>
        </w:rPr>
        <w:t>Kryteria naboru</w:t>
      </w:r>
      <w:r>
        <w:rPr>
          <w:rFonts w:asciiTheme="minorHAnsi" w:hAnsiTheme="minorHAnsi" w:cstheme="minorHAnsi"/>
          <w:b/>
        </w:rPr>
        <w:t xml:space="preserve"> </w:t>
      </w:r>
      <w:r w:rsidR="00F50504" w:rsidRPr="004D7DD8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</w:t>
      </w:r>
    </w:p>
    <w:p w14:paraId="6FAA106D" w14:textId="77777777" w:rsidR="00F834EA" w:rsidRPr="004C14E4" w:rsidRDefault="004C14E4" w:rsidP="004C14E4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C14E4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Zgodnie z art. 150 ust. 1 Ustawy z dnia 14 grudnia 2016r. Prawo Oświatowe </w:t>
      </w:r>
      <w:r w:rsidRPr="004C14E4">
        <w:rPr>
          <w:rFonts w:asciiTheme="minorHAnsi" w:hAnsiTheme="minorHAnsi" w:cstheme="minorHAnsi"/>
          <w:szCs w:val="22"/>
        </w:rPr>
        <w:t xml:space="preserve">(Dz. U. z 2023 r. poz. 900, 1672, 1718, 2005) do wniosku, o którym mowa w części A, dołącza się dokumenty potwierdzające spełnianie przez kandydata kryteriów ustawowych. Informacje te będą służyć do ustalenia kolejności pierwszeństwa przyjęcia dzieci do przedszkola, zgodnie z obowiązującymi zasadami nabor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6"/>
        <w:gridCol w:w="1133"/>
        <w:gridCol w:w="4322"/>
      </w:tblGrid>
      <w:tr w:rsidR="001B27B9" w:rsidRPr="00516949" w14:paraId="0FD73E2D" w14:textId="77777777" w:rsidTr="00743F56">
        <w:trPr>
          <w:trHeight w:val="465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14:paraId="6A4526D9" w14:textId="77777777" w:rsidR="001B27B9" w:rsidRPr="004D7DD8" w:rsidRDefault="00823E73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D1C24"/>
                <w:kern w:val="0"/>
                <w:szCs w:val="21"/>
                <w:lang w:eastAsia="pl-PL"/>
              </w:rPr>
              <w:lastRenderedPageBreak/>
              <w:tab/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Kryteria ustawowe art. 131 ust.2 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U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stawy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 z dnia 14 grudnia 2016r. 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Prawo oświatowe</w:t>
            </w:r>
          </w:p>
          <w:p w14:paraId="79F03968" w14:textId="77777777" w:rsidR="004D7DD8" w:rsidRPr="004D7DD8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(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t.</w:t>
            </w:r>
            <w:r w:rsidR="00F834EA" w:rsidRPr="001C62B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j. Dz. U. z 2023 r. poz. 900, 1672, 1718, 2005)</w:t>
            </w:r>
          </w:p>
        </w:tc>
      </w:tr>
      <w:tr w:rsidR="001B27B9" w:rsidRPr="00516949" w14:paraId="3E540E69" w14:textId="77777777" w:rsidTr="004C14E4">
        <w:trPr>
          <w:trHeight w:val="510"/>
        </w:trPr>
        <w:tc>
          <w:tcPr>
            <w:tcW w:w="2039" w:type="pct"/>
            <w:gridSpan w:val="2"/>
            <w:shd w:val="clear" w:color="000000" w:fill="BFBFBF"/>
            <w:noWrap/>
            <w:vAlign w:val="center"/>
            <w:hideMark/>
          </w:tcPr>
          <w:p w14:paraId="4F78ED55" w14:textId="77777777" w:rsidR="001B27B9" w:rsidRPr="00516949" w:rsidRDefault="001B27B9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Kryterium naboru</w:t>
            </w:r>
          </w:p>
        </w:tc>
        <w:tc>
          <w:tcPr>
            <w:tcW w:w="615" w:type="pct"/>
            <w:shd w:val="clear" w:color="000000" w:fill="BFBFBF"/>
            <w:vAlign w:val="center"/>
            <w:hideMark/>
          </w:tcPr>
          <w:p w14:paraId="6D35BD6D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Wartość kryteriu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br/>
              <w:t>w punktach</w:t>
            </w:r>
          </w:p>
        </w:tc>
        <w:tc>
          <w:tcPr>
            <w:tcW w:w="2346" w:type="pct"/>
            <w:shd w:val="clear" w:color="000000" w:fill="BFBFBF"/>
            <w:noWrap/>
            <w:vAlign w:val="center"/>
            <w:hideMark/>
          </w:tcPr>
          <w:p w14:paraId="41B0FFD9" w14:textId="77777777" w:rsidR="001B27B9" w:rsidRPr="00516949" w:rsidRDefault="001B27B9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, które należy dołączyć do wniosku, jeżeli wskazane zostanie dane kryterium.</w:t>
            </w:r>
          </w:p>
        </w:tc>
      </w:tr>
      <w:tr w:rsidR="001B27B9" w:rsidRPr="002813F0" w14:paraId="252C3F56" w14:textId="77777777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14:paraId="39B99F2C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1. Pochodzi z rodziny wielodzietnej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211C2A56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5090E66E" w14:textId="77777777" w:rsidR="00CA73A6" w:rsidRPr="002813F0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o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ielodzietności rodzin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kandydata (rodzina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wychowująca troje i więcej dzieci)</w:t>
            </w:r>
            <w:r w:rsidR="00CA73A6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.</w:t>
            </w:r>
          </w:p>
          <w:p w14:paraId="61E4E4D9" w14:textId="77777777" w:rsidR="001B27B9" w:rsidRPr="00823E73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1</w:t>
            </w:r>
          </w:p>
        </w:tc>
      </w:tr>
      <w:tr w:rsidR="004C14E4" w:rsidRPr="002813F0" w14:paraId="2BFFC5A1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2D868C4D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1936" behindDoc="0" locked="0" layoutInCell="1" allowOverlap="1" wp14:anchorId="778E6E8A" wp14:editId="2E33AAC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1" name="Prostoką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990599"/>
                            <a:ext cx="228600" cy="161925"/>
                            <a:chOff x="723900" y="990599"/>
                            <a:chExt cx="228600" cy="161925"/>
                          </a:xfrm>
                        </a:grpSpPr>
                        <a:sp>
                          <a:nvSpPr>
                            <a:cNvPr id="4" name="Prostokąt 3"/>
                            <a:cNvSpPr/>
                          </a:nvSpPr>
                          <a:spPr>
                            <a:xfrm>
                              <a:off x="38100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18C58B3B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1DC13972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6D7B0E7A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24E7596E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6032" behindDoc="0" locked="0" layoutInCell="1" allowOverlap="1" wp14:anchorId="0F2B7DDF" wp14:editId="128884D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" name="Prostoką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990599"/>
                            <a:ext cx="228600" cy="161925"/>
                            <a:chOff x="1704975" y="990599"/>
                            <a:chExt cx="228600" cy="161925"/>
                          </a:xfrm>
                        </a:grpSpPr>
                        <a:sp>
                          <a:nvSpPr>
                            <a:cNvPr id="7" name="Prostokąt 6"/>
                            <a:cNvSpPr/>
                          </a:nvSpPr>
                          <a:spPr>
                            <a:xfrm>
                              <a:off x="1019175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798F7163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5A5E9538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0EFDE053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C937F48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0186D0AA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7D1B4299" w14:textId="77777777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14:paraId="0E4D69FD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2. Kandydat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4AE7CC3D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399320A2" w14:textId="77777777"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rzeczenie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 potrzebie kształcenia specjalnego wydane ze względu na niepełnosprawność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,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rzeczenie o niepełnosprawności lub o stopniu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niepełnosprawności lub orzeczenie równoważne w rozumieniu przepisów ustawy z dnia 27 sierpnia 1997 r. o rehabilitacji zawodowej i społecznej oraz zatrudnianiu osób niepełnosprawnych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3 r. poz. 100, 173 i 240).</w:t>
            </w:r>
          </w:p>
          <w:p w14:paraId="5C57A830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  <w:p w14:paraId="29DC2244" w14:textId="77777777"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010DA433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19D6D4C1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0128" behindDoc="0" locked="0" layoutInCell="1" allowOverlap="1" wp14:anchorId="1A5DFC9C" wp14:editId="22B0BCD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4" name="Prostokąt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1590674"/>
                            <a:ext cx="228600" cy="161925"/>
                            <a:chOff x="723900" y="1590674"/>
                            <a:chExt cx="228600" cy="161925"/>
                          </a:xfrm>
                        </a:grpSpPr>
                        <a:sp>
                          <a:nvSpPr>
                            <a:cNvPr id="30" name="Prostokąt 29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3ACCBE55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61ACBC9D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5BAEA0EA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55600946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4224" behindDoc="0" locked="0" layoutInCell="1" allowOverlap="1" wp14:anchorId="714991F1" wp14:editId="2E70C4D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5" name="Prostoką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1590674"/>
                            <a:ext cx="228600" cy="161925"/>
                            <a:chOff x="1704975" y="1590674"/>
                            <a:chExt cx="228600" cy="161925"/>
                          </a:xfrm>
                        </a:grpSpPr>
                        <a:sp>
                          <a:nvSpPr>
                            <a:cNvPr id="31" name="Prostokąt 30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0F5F968D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60509B38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611F6594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C88CE1D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7757DEDC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65AE79E4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0360D8D3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3. Jeden z rodziców kandydata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356AD525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5E7FBE25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41C7DDA0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7187019B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8320" behindDoc="0" locked="0" layoutInCell="1" allowOverlap="1" wp14:anchorId="373C0A01" wp14:editId="15588E0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7" name="Prostokąt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190749"/>
                            <a:ext cx="228600" cy="161925"/>
                            <a:chOff x="723900" y="2190749"/>
                            <a:chExt cx="228600" cy="161925"/>
                          </a:xfrm>
                        </a:grpSpPr>
                        <a:sp>
                          <a:nvSpPr>
                            <a:cNvPr id="33" name="Prostokąt 32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65DEAB8B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63559915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2A67E96F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6F731D6A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2416" behindDoc="0" locked="0" layoutInCell="1" allowOverlap="1" wp14:anchorId="014E395B" wp14:editId="30FB071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8" name="Prostoką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190749"/>
                            <a:ext cx="228600" cy="161925"/>
                            <a:chOff x="1704975" y="2190749"/>
                            <a:chExt cx="228600" cy="161925"/>
                          </a:xfrm>
                        </a:grpSpPr>
                        <a:sp>
                          <a:nvSpPr>
                            <a:cNvPr id="34" name="Prostokąt 33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D4AEA51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2E3C6066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1E0C074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E80378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27DF6F91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6A3F60C1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2B8E15B3" w14:textId="77777777" w:rsidR="001B27B9" w:rsidRPr="00516949" w:rsidRDefault="00964417" w:rsidP="009644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4. Oboje rodzice kandydata są n</w:t>
            </w:r>
            <w:r w:rsidR="001B27B9"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iepełnosprawni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04E32DF3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1A66866A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189E6BFA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1C6FBA8F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6512" behindDoc="0" locked="0" layoutInCell="1" allowOverlap="1" wp14:anchorId="294CC013" wp14:editId="0071646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0" name="Prostokąt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790824"/>
                            <a:ext cx="228600" cy="161925"/>
                            <a:chOff x="723900" y="2790824"/>
                            <a:chExt cx="228600" cy="161925"/>
                          </a:xfrm>
                        </a:grpSpPr>
                        <a:sp>
                          <a:nvSpPr>
                            <a:cNvPr id="36" name="Prostokąt 35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21B2BD63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0554CFC0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61184120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7A87515F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0608" behindDoc="0" locked="0" layoutInCell="1" allowOverlap="1" wp14:anchorId="19253D77" wp14:editId="44B3B3F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1" name="Prostoką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790824"/>
                            <a:ext cx="228600" cy="161925"/>
                            <a:chOff x="1704975" y="2790824"/>
                            <a:chExt cx="228600" cy="161925"/>
                          </a:xfrm>
                        </a:grpSpPr>
                        <a:sp>
                          <a:nvSpPr>
                            <a:cNvPr id="37" name="Prostokąt 36"/>
                            <a:cNvSpPr/>
                          </a:nvSpPr>
                          <a:spPr>
                            <a:xfrm>
                              <a:off x="1704975" y="25907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089EE7A1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3449A72B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5328B825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C2D472B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501033C2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1B2398AB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10A108C6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5. Rodzeństwo kandydata jest niepełnosprawn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0CDA5B31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14:paraId="2FE91050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14:paraId="00C2CD76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3FA4962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4704" behindDoc="0" locked="0" layoutInCell="1" allowOverlap="1" wp14:anchorId="3D0CF5FC" wp14:editId="35458EC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3" name="Prostokąt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390899"/>
                            <a:ext cx="228600" cy="161925"/>
                            <a:chOff x="723900" y="3390899"/>
                            <a:chExt cx="228600" cy="161925"/>
                          </a:xfrm>
                        </a:grpSpPr>
                        <a:sp>
                          <a:nvSpPr>
                            <a:cNvPr id="39" name="Prostokąt 38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2A056F97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28218C05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2D96AA2E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080B74A4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48842889" wp14:editId="1113F65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4" name="Prostokąt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390899"/>
                            <a:ext cx="228600" cy="161925"/>
                            <a:chOff x="1704975" y="3390899"/>
                            <a:chExt cx="228600" cy="161925"/>
                          </a:xfrm>
                        </a:grpSpPr>
                        <a:sp>
                          <a:nvSpPr>
                            <a:cNvPr id="40" name="Prostokąt 39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513BCFF7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3A866775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7EA6161C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44AB3924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77BBF56A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2369C54C" w14:textId="77777777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14:paraId="4C50D559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6. Kandydat jest samotnie wychowywany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 rodzini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54159AFD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5BE7B12D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Oświadczenie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rodzica/opiekuna prawnego oraz prawomocny wyrok sądu rodzinnego orzekający rozwód lub separację lub akt zgonu.</w:t>
            </w:r>
          </w:p>
          <w:p w14:paraId="6285004F" w14:textId="77777777" w:rsidR="000D7B61" w:rsidRPr="00823E73" w:rsidRDefault="000D7B61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2</w:t>
            </w:r>
          </w:p>
        </w:tc>
      </w:tr>
      <w:tr w:rsidR="004C14E4" w:rsidRPr="002813F0" w14:paraId="73ADE280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2BC2ABFC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2896" behindDoc="0" locked="0" layoutInCell="1" allowOverlap="1" wp14:anchorId="45DE815C" wp14:editId="041575C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6" name="Prostokąt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990974"/>
                            <a:ext cx="228600" cy="161925"/>
                            <a:chOff x="723900" y="3990974"/>
                            <a:chExt cx="228600" cy="161925"/>
                          </a:xfrm>
                        </a:grpSpPr>
                        <a:sp>
                          <a:nvSpPr>
                            <a:cNvPr id="42" name="Prostokąt 41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247A4677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664C9EF0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01EDFE94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224C21D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6992" behindDoc="0" locked="0" layoutInCell="1" allowOverlap="1" wp14:anchorId="4653EE1E" wp14:editId="1CE2CFC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7" name="Prostokąt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990974"/>
                            <a:ext cx="228600" cy="161925"/>
                            <a:chOff x="1704975" y="3990974"/>
                            <a:chExt cx="228600" cy="161925"/>
                          </a:xfrm>
                        </a:grpSpPr>
                        <a:sp>
                          <a:nvSpPr>
                            <a:cNvPr id="43" name="Prostokąt 42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760C716D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5DBB5082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56685982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7C3EB441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0C960E43" w14:textId="77777777"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14:paraId="6BCBEB4D" w14:textId="77777777" w:rsidTr="004C14E4">
        <w:trPr>
          <w:trHeight w:val="480"/>
        </w:trPr>
        <w:tc>
          <w:tcPr>
            <w:tcW w:w="2039" w:type="pct"/>
            <w:gridSpan w:val="2"/>
            <w:noWrap/>
            <w:vAlign w:val="center"/>
            <w:hideMark/>
          </w:tcPr>
          <w:p w14:paraId="70D7313F" w14:textId="77777777"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7. Kandydat jest objęty pieczą zastępczą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14:paraId="0A893BB2" w14:textId="77777777"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14:paraId="4DC3CE3D" w14:textId="77777777"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 poświadczając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2 r. poz. 447, 1700 i 2140 oraz z 2023 r. poz. 403).</w:t>
            </w:r>
          </w:p>
        </w:tc>
      </w:tr>
      <w:tr w:rsidR="004C14E4" w:rsidRPr="00516949" w14:paraId="411E279E" w14:textId="77777777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14:paraId="090ECD75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1088" behindDoc="0" locked="0" layoutInCell="1" allowOverlap="1" wp14:anchorId="444A3886" wp14:editId="6E6732B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9" name="Prostokąt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4819649"/>
                            <a:ext cx="228600" cy="161925"/>
                            <a:chOff x="723900" y="4819649"/>
                            <a:chExt cx="228600" cy="161925"/>
                          </a:xfrm>
                        </a:grpSpPr>
                        <a:sp>
                          <a:nvSpPr>
                            <a:cNvPr id="45" name="Prostokąt 44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6C80AE87" w14:textId="77777777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17ECA4F3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14:paraId="1FB4705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14:paraId="6846D12F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5184" behindDoc="0" locked="0" layoutInCell="1" allowOverlap="1" wp14:anchorId="08125022" wp14:editId="4198E95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0" name="Prostokąt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4819649"/>
                            <a:ext cx="228600" cy="161925"/>
                            <a:chOff x="1704975" y="4819649"/>
                            <a:chExt cx="228600" cy="161925"/>
                          </a:xfrm>
                        </a:grpSpPr>
                        <a:sp>
                          <a:nvSpPr>
                            <a:cNvPr id="46" name="Prostokąt 45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4C14E4" w:rsidRPr="00516949" w14:paraId="7ECC5149" w14:textId="77777777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14:paraId="7FD3E385" w14:textId="77777777"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14:paraId="7F5753FA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43DA4C4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14:paraId="5BE6D249" w14:textId="77777777"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3CE29DDC" w14:textId="77777777" w:rsidR="003F38F1" w:rsidRPr="00516949" w:rsidRDefault="003F38F1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5CCEC302" w14:textId="77777777" w:rsidR="002813F0" w:rsidRPr="002813F0" w:rsidRDefault="00F50504" w:rsidP="002813F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6"/>
          <w:szCs w:val="10"/>
        </w:rPr>
      </w:pPr>
      <w:r w:rsidRPr="00516949">
        <w:rPr>
          <w:rFonts w:asciiTheme="minorHAnsi" w:hAnsiTheme="minorHAnsi" w:cstheme="minorHAnsi"/>
          <w:b/>
        </w:rPr>
        <w:t>Oświadczenie dotyczące treści zgłoszenia i ochrony danych osobowych</w:t>
      </w:r>
    </w:p>
    <w:p w14:paraId="031C0583" w14:textId="77777777" w:rsid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1"/>
        <w:gridCol w:w="307"/>
        <w:gridCol w:w="1418"/>
        <w:gridCol w:w="2942"/>
      </w:tblGrid>
      <w:tr w:rsidR="002813F0" w:rsidRPr="000030D7" w14:paraId="56074EE2" w14:textId="77777777" w:rsidTr="00B67A13">
        <w:trPr>
          <w:trHeight w:val="1598"/>
        </w:trPr>
        <w:tc>
          <w:tcPr>
            <w:tcW w:w="2488" w:type="pct"/>
          </w:tcPr>
          <w:p w14:paraId="650C27A3" w14:textId="77777777" w:rsidR="0095038D" w:rsidRPr="0095038D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t>Upoważniam do odbioru z przedszkola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mojego dziecka, wymienione obok osoby 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Odbiór dziecka przez osobę upoważnioną nastąpi po wcześniejszym okazaniu przez nią</w:t>
            </w:r>
            <w:r w:rsidR="009503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dokumentu tożsamości ze zdjęciem. Nauczyciel zobowiązany jest do wylegitymowania tej osoby. Rodzice (opiekunowie prawni) ponoszą odpowiedzialność prawną za bezpieczeństwo dziecka odebranego z przedszkola przez upoważnioną przez nich osobę.</w:t>
            </w:r>
          </w:p>
          <w:p w14:paraId="1E598923" w14:textId="77777777"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</w:tc>
        <w:tc>
          <w:tcPr>
            <w:tcW w:w="2512" w:type="pct"/>
            <w:gridSpan w:val="3"/>
          </w:tcPr>
          <w:p w14:paraId="6BEEC3ED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41DF4E7D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2ED2E0C3" w14:textId="77777777" w:rsid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</w:t>
            </w:r>
          </w:p>
          <w:p w14:paraId="6B055A06" w14:textId="77777777" w:rsidR="00AE4293" w:rsidRPr="0095038D" w:rsidRDefault="00AE4293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  <w:p w14:paraId="475B996E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2019F78A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1F3A3629" w14:textId="77777777"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  <w:p w14:paraId="173C923F" w14:textId="77777777"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14:paraId="09C33C14" w14:textId="77777777"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14:paraId="21E47FCB" w14:textId="77777777" w:rsidR="002813F0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Cs w:val="22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</w:tc>
      </w:tr>
      <w:tr w:rsidR="002813F0" w:rsidRPr="000030D7" w14:paraId="1E6A0122" w14:textId="77777777" w:rsidTr="00B67A13">
        <w:trPr>
          <w:trHeight w:val="552"/>
        </w:trPr>
        <w:tc>
          <w:tcPr>
            <w:tcW w:w="3416" w:type="pct"/>
            <w:gridSpan w:val="3"/>
          </w:tcPr>
          <w:p w14:paraId="716A2085" w14:textId="77777777"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lastRenderedPageBreak/>
              <w:t>Wyrażam zgodę</w:t>
            </w:r>
            <w:r w:rsidR="00AE4293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w wycieczkach organizowanych w przedszkolu.</w:t>
            </w:r>
          </w:p>
        </w:tc>
        <w:tc>
          <w:tcPr>
            <w:tcW w:w="1584" w:type="pct"/>
            <w:vAlign w:val="center"/>
          </w:tcPr>
          <w:p w14:paraId="0F6E8827" w14:textId="77777777" w:rsidR="002813F0" w:rsidRPr="000030D7" w:rsidRDefault="00D71A7A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5571FF4F" w14:textId="77777777" w:rsidTr="00B67A13">
        <w:trPr>
          <w:trHeight w:val="1264"/>
        </w:trPr>
        <w:tc>
          <w:tcPr>
            <w:tcW w:w="3416" w:type="pct"/>
            <w:gridSpan w:val="3"/>
          </w:tcPr>
          <w:p w14:paraId="7E1309D2" w14:textId="77777777"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 na przeprowadzenie przez 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1584" w:type="pct"/>
            <w:vAlign w:val="center"/>
          </w:tcPr>
          <w:p w14:paraId="3B6CBBEB" w14:textId="77777777" w:rsidR="002813F0" w:rsidRPr="000030D7" w:rsidRDefault="00D71A7A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1E7FAA39" w14:textId="77777777" w:rsidTr="00B67A13">
        <w:trPr>
          <w:trHeight w:val="647"/>
        </w:trPr>
        <w:tc>
          <w:tcPr>
            <w:tcW w:w="3416" w:type="pct"/>
            <w:gridSpan w:val="3"/>
            <w:vAlign w:val="center"/>
          </w:tcPr>
          <w:p w14:paraId="115C6AD8" w14:textId="77777777"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yrażam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zgodę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a badanie przesiewowe, logopedyczne, wad postawy </w:t>
            </w:r>
            <w:r w:rsidR="00B67A13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i profilak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1584" w:type="pct"/>
            <w:vAlign w:val="center"/>
          </w:tcPr>
          <w:p w14:paraId="217B9E96" w14:textId="77777777" w:rsidR="002813F0" w:rsidRPr="000030D7" w:rsidRDefault="00D71A7A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14:paraId="05B2EF36" w14:textId="77777777" w:rsidTr="00B67A13">
        <w:trPr>
          <w:trHeight w:val="1550"/>
        </w:trPr>
        <w:tc>
          <w:tcPr>
            <w:tcW w:w="2653" w:type="pct"/>
            <w:gridSpan w:val="2"/>
          </w:tcPr>
          <w:p w14:paraId="22B21C5C" w14:textId="77777777" w:rsidR="002813F0" w:rsidRPr="00FB2765" w:rsidRDefault="002813F0" w:rsidP="00B8307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347" w:type="pct"/>
            <w:gridSpan w:val="2"/>
            <w:vAlign w:val="center"/>
          </w:tcPr>
          <w:p w14:paraId="25F6AC1F" w14:textId="77777777"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0335EBAB" w14:textId="77777777"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469EC0C2" w14:textId="77777777" w:rsidR="002813F0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5355B0D0" w14:textId="77777777" w:rsidR="00823E73" w:rsidRPr="000030D7" w:rsidRDefault="00823E73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14:paraId="196D0058" w14:textId="77777777"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67A13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14:paraId="01BCDAD0" w14:textId="77777777" w:rsidR="002813F0" w:rsidRP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p w14:paraId="4522FC22" w14:textId="77777777" w:rsidR="002813F0" w:rsidRPr="00516949" w:rsidRDefault="002813F0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14:paraId="6A2F8263" w14:textId="77777777" w:rsidR="00421DEE" w:rsidRPr="00516949" w:rsidRDefault="00421DEE" w:rsidP="00F5050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Oświadczenie dotyczące treści deklaracji.</w:t>
      </w:r>
    </w:p>
    <w:p w14:paraId="3BA9FF3C" w14:textId="77777777" w:rsidR="001359BF" w:rsidRPr="001359BF" w:rsidRDefault="000D7B61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2813F0">
        <w:rPr>
          <w:rFonts w:asciiTheme="minorHAnsi" w:hAnsiTheme="minorHAnsi" w:cstheme="minorHAnsi"/>
          <w:b/>
          <w:bCs/>
          <w:szCs w:val="22"/>
        </w:rPr>
        <w:t>Oświadczam, iż wszystkie podane w niniejszej karcie zapisu dane są zgodne ze stanem faktycznym. Jestem świadomy(a) odpowiedzialności karnej za złożenie fałszywego oświadczenia</w:t>
      </w:r>
      <w:r w:rsidR="002813F0">
        <w:rPr>
          <w:rFonts w:asciiTheme="minorHAnsi" w:hAnsiTheme="minorHAnsi" w:cstheme="minorHAnsi"/>
          <w:b/>
          <w:bCs/>
          <w:szCs w:val="22"/>
        </w:rPr>
        <w:t>.</w:t>
      </w:r>
      <w:r w:rsidRPr="00516949">
        <w:rPr>
          <w:rStyle w:val="Odwoanieprzypisudolnego"/>
          <w:rFonts w:asciiTheme="minorHAnsi" w:hAnsiTheme="minorHAnsi" w:cstheme="minorHAnsi"/>
        </w:rPr>
        <w:footnoteReference w:id="2"/>
      </w:r>
      <w:r w:rsidRPr="00516949">
        <w:rPr>
          <w:rFonts w:asciiTheme="minorHAnsi" w:eastAsia="Times New Roman" w:hAnsiTheme="minorHAnsi" w:cstheme="minorHAnsi"/>
          <w:b/>
          <w:sz w:val="18"/>
        </w:rPr>
        <w:t xml:space="preserve"> </w:t>
      </w:r>
      <w:r w:rsidR="001359BF">
        <w:rPr>
          <w:rFonts w:asciiTheme="minorHAnsi" w:eastAsia="Times New Roman" w:hAnsiTheme="minorHAnsi" w:cstheme="minorHAnsi"/>
          <w:b/>
          <w:sz w:val="18"/>
        </w:rPr>
        <w:br/>
      </w:r>
      <w:r w:rsidR="002813F0">
        <w:rPr>
          <w:rFonts w:asciiTheme="minorHAnsi" w:hAnsiTheme="minorHAnsi" w:cstheme="minorHAnsi"/>
          <w:iCs/>
          <w:szCs w:val="22"/>
        </w:rPr>
        <w:t xml:space="preserve">W </w:t>
      </w:r>
      <w:r w:rsidR="002813F0" w:rsidRPr="001359BF">
        <w:rPr>
          <w:rFonts w:asciiTheme="minorHAnsi" w:hAnsiTheme="minorHAnsi" w:cstheme="minorHAnsi"/>
          <w:iCs/>
          <w:szCs w:val="22"/>
        </w:rPr>
        <w:t xml:space="preserve">szczególności mam świadomość przysługujących komisji rekrutacyjnej, rozpatrującej niniejszy wniosek, uprawnień do potwierdzania okoliczności wskazanych w powyższych oświadczeniach. </w:t>
      </w:r>
      <w:r w:rsidR="001359BF" w:rsidRPr="001359BF">
        <w:rPr>
          <w:rFonts w:asciiTheme="minorHAnsi" w:hAnsiTheme="minorHAnsi" w:cstheme="minorHAnsi"/>
        </w:rPr>
        <w:t xml:space="preserve">Zobowiązuje się do niezwłocznego informowania Dyrektora Zespołu Szkolno-Przedszkolnego  Leśnej </w:t>
      </w:r>
      <w:r w:rsidR="001359BF">
        <w:rPr>
          <w:rFonts w:asciiTheme="minorHAnsi" w:hAnsiTheme="minorHAnsi" w:cstheme="minorHAnsi"/>
        </w:rPr>
        <w:br/>
      </w:r>
      <w:r w:rsidR="001359BF" w:rsidRPr="001359BF">
        <w:rPr>
          <w:rFonts w:asciiTheme="minorHAnsi" w:hAnsiTheme="minorHAnsi" w:cstheme="minorHAnsi"/>
        </w:rPr>
        <w:t>o wszelkich zmianach.</w:t>
      </w:r>
    </w:p>
    <w:p w14:paraId="03B17086" w14:textId="77777777" w:rsidR="002813F0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49368258" w14:textId="77777777" w:rsidR="00B67A13" w:rsidRDefault="00B67A13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4B33569D" w14:textId="77777777" w:rsidR="002813F0" w:rsidRPr="00516949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14:paraId="0B8EAD6A" w14:textId="77777777" w:rsidR="00741BF2" w:rsidRPr="00516949" w:rsidRDefault="00741BF2" w:rsidP="000D7B61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7B9F6FF4" w14:textId="77777777" w:rsidR="00741BF2" w:rsidRPr="00516949" w:rsidRDefault="00741BF2" w:rsidP="00741BF2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="002813F0"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14:paraId="2E96E98A" w14:textId="77777777" w:rsidR="00741BF2" w:rsidRPr="00516949" w:rsidRDefault="00741BF2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 w:rsidR="005F60A6">
        <w:rPr>
          <w:rFonts w:asciiTheme="minorHAnsi" w:eastAsia="Times New Roman" w:hAnsiTheme="minorHAnsi" w:cstheme="minorHAnsi"/>
          <w:sz w:val="15"/>
        </w:rPr>
        <w:t xml:space="preserve"> </w:t>
      </w:r>
    </w:p>
    <w:p w14:paraId="6E8A1D62" w14:textId="77777777" w:rsidR="003F38F1" w:rsidRDefault="003F38F1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p w14:paraId="43963907" w14:textId="77777777" w:rsidR="00335E77" w:rsidRPr="00516949" w:rsidRDefault="00335E77" w:rsidP="00335E7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1"/>
          <w:lang w:eastAsia="pl-PL"/>
        </w:rPr>
      </w:pP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  <w:t xml:space="preserve">ZOBOWIĄZANIE RODZICÓW (OPIEKUNÓW DZIECKA) </w:t>
      </w:r>
    </w:p>
    <w:p w14:paraId="7516A844" w14:textId="77777777" w:rsidR="00335E77" w:rsidRPr="00516949" w:rsidRDefault="00335E77" w:rsidP="00335E77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W przypadku przyjęcia dziecka do placówki zobowiązuję się do:</w:t>
      </w:r>
    </w:p>
    <w:p w14:paraId="01423A09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rzestrzegania postanowień statutu przedszkola</w:t>
      </w:r>
    </w:p>
    <w:p w14:paraId="64B90C29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odawania do wiadomości przedszkola wszelkich zmian w podanych wyżej informacjach</w:t>
      </w:r>
    </w:p>
    <w:p w14:paraId="2A147722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 w:val="21"/>
          <w:szCs w:val="21"/>
        </w:rPr>
        <w:t>regularnego</w:t>
      </w:r>
      <w:r w:rsidRPr="00516949">
        <w:rPr>
          <w:rFonts w:asciiTheme="minorHAnsi" w:hAnsiTheme="minorHAnsi" w:cstheme="minorHAnsi"/>
          <w:sz w:val="21"/>
          <w:szCs w:val="21"/>
        </w:rPr>
        <w:t xml:space="preserve"> uiszczania opłat za przedszkole w </w:t>
      </w:r>
      <w:r w:rsidRPr="00516949">
        <w:rPr>
          <w:rFonts w:asciiTheme="minorHAnsi" w:hAnsiTheme="minorHAnsi" w:cstheme="minorHAnsi"/>
          <w:b/>
          <w:sz w:val="21"/>
          <w:szCs w:val="21"/>
        </w:rPr>
        <w:t>wyznaczonym</w:t>
      </w:r>
      <w:r w:rsidRPr="00516949">
        <w:rPr>
          <w:rFonts w:asciiTheme="minorHAnsi" w:hAnsiTheme="minorHAnsi" w:cstheme="minorHAnsi"/>
          <w:sz w:val="21"/>
          <w:szCs w:val="21"/>
        </w:rPr>
        <w:t xml:space="preserve"> terminie</w:t>
      </w:r>
    </w:p>
    <w:p w14:paraId="6E2B2A6A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przyprowadzania i odbierania dziecka z przedszkola osobiście lub przez osobę dorosłą </w:t>
      </w:r>
    </w:p>
    <w:p w14:paraId="09072743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do tego upoważnioną</w:t>
      </w:r>
    </w:p>
    <w:p w14:paraId="7279E777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16949">
        <w:rPr>
          <w:rFonts w:asciiTheme="minorHAnsi" w:hAnsiTheme="minorHAnsi" w:cstheme="minorHAnsi"/>
          <w:b/>
          <w:bCs/>
          <w:sz w:val="21"/>
          <w:szCs w:val="21"/>
        </w:rPr>
        <w:t>przyprowadzania do przedszkola zdrowego dziecka</w:t>
      </w:r>
    </w:p>
    <w:p w14:paraId="49B1ADED" w14:textId="77777777"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uczestniczenia w zebraniach rodziców.</w:t>
      </w:r>
    </w:p>
    <w:p w14:paraId="406A33F1" w14:textId="77777777" w:rsidR="005A5941" w:rsidRPr="00516949" w:rsidRDefault="005A5941" w:rsidP="00393C62">
      <w:pPr>
        <w:rPr>
          <w:rFonts w:asciiTheme="minorHAnsi" w:hAnsiTheme="minorHAnsi" w:cstheme="minorHAnsi"/>
        </w:rPr>
      </w:pPr>
    </w:p>
    <w:p w14:paraId="45576C08" w14:textId="77777777" w:rsidR="005F60A6" w:rsidRPr="00516949" w:rsidRDefault="005F60A6" w:rsidP="005F60A6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45D853AF" w14:textId="77777777" w:rsidR="005F60A6" w:rsidRPr="00516949" w:rsidRDefault="005F60A6" w:rsidP="005F60A6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14:paraId="170F462E" w14:textId="77777777" w:rsidR="005F60A6" w:rsidRPr="00516949" w:rsidRDefault="005F60A6" w:rsidP="005F60A6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>
        <w:rPr>
          <w:rFonts w:asciiTheme="minorHAnsi" w:eastAsia="Times New Roman" w:hAnsiTheme="minorHAnsi" w:cstheme="minorHAnsi"/>
          <w:sz w:val="15"/>
        </w:rPr>
        <w:t xml:space="preserve"> </w:t>
      </w:r>
    </w:p>
    <w:p w14:paraId="017AE6F8" w14:textId="4E16D0EA" w:rsidR="008E5BC3" w:rsidRPr="008E5BC3" w:rsidRDefault="00210D69" w:rsidP="008E5BC3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W przypadku równorzędnych wyników uzyskanych na pierwszym etapie postępowania rekrutacyjnego lub jeżeli po zakończeniu tego etapu publiczne przedszkole nadal dysponuje wolnymi miejscami, na drugim </w:t>
      </w: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lastRenderedPageBreak/>
        <w:t xml:space="preserve">etapie postępowania rekrutacyjnego są brane pod uwagę </w:t>
      </w:r>
      <w:r w:rsidR="005F60A6">
        <w:rPr>
          <w:rFonts w:asciiTheme="minorHAnsi" w:eastAsia="Times New Roman" w:hAnsiTheme="minorHAnsi" w:cstheme="minorHAnsi"/>
          <w:i/>
          <w:sz w:val="21"/>
          <w:szCs w:val="21"/>
        </w:rPr>
        <w:t xml:space="preserve">dodatkowo </w:t>
      </w: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kryteria określone przez organ prowadzący. </w:t>
      </w:r>
    </w:p>
    <w:p w14:paraId="08743FA6" w14:textId="77777777" w:rsidR="008E5BC3" w:rsidRPr="008E5BC3" w:rsidRDefault="008E5BC3" w:rsidP="008E5BC3">
      <w:pPr>
        <w:spacing w:line="0" w:lineRule="atLeast"/>
        <w:jc w:val="center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KLAUZULA INFORMACYJNA - RODO</w:t>
      </w:r>
    </w:p>
    <w:p w14:paraId="6EBA84DD" w14:textId="77777777" w:rsidR="008E5BC3" w:rsidRPr="008E5BC3" w:rsidRDefault="008E5BC3" w:rsidP="008E5BC3">
      <w:pPr>
        <w:spacing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4881005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8E5BC3">
          <w:rPr>
            <w:rStyle w:val="Hipercze"/>
            <w:rFonts w:ascii="Calibri Light" w:hAnsi="Calibri Light" w:cs="Calibri Light"/>
            <w:bCs/>
            <w:sz w:val="18"/>
            <w:szCs w:val="18"/>
          </w:rPr>
          <w:t>kontakt@lesna.edu.pl</w:t>
        </w:r>
      </w:hyperlink>
    </w:p>
    <w:p w14:paraId="72DB3B7F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Inspektorem Ochrony Danych Osobowych jest Aleksandra Cnota-</w:t>
      </w:r>
      <w:proofErr w:type="spellStart"/>
      <w:r w:rsidRPr="008E5BC3">
        <w:rPr>
          <w:rFonts w:ascii="Calibri Light" w:hAnsi="Calibri Light" w:cs="Calibri Light"/>
          <w:bCs/>
          <w:sz w:val="18"/>
          <w:szCs w:val="18"/>
        </w:rPr>
        <w:t>Mikołajec</w:t>
      </w:r>
      <w:proofErr w:type="spellEnd"/>
      <w:r w:rsidRPr="008E5BC3">
        <w:rPr>
          <w:rFonts w:ascii="Calibri Light" w:hAnsi="Calibri Light" w:cs="Calibri Light"/>
          <w:bCs/>
          <w:sz w:val="18"/>
          <w:szCs w:val="18"/>
        </w:rPr>
        <w:t xml:space="preserve">. Kontakt z inspektorem jest możliwy za pomocą adresów mailowych: aleksandra@eduodo.pl lub iod@eduodo.pl, </w:t>
      </w:r>
    </w:p>
    <w:p w14:paraId="5F86735E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ane osobowe dzieci rekrutujących się do przedszkola, ich rodziców oraz opiekunów prawnych przetwarzane będą w celu przeprowadzenia procesu rekrutacji do przedszkola na podstawie: </w:t>
      </w:r>
    </w:p>
    <w:p w14:paraId="4404BD48" w14:textId="77777777" w:rsidR="008E5BC3" w:rsidRPr="008E5BC3" w:rsidRDefault="008E5BC3" w:rsidP="008E5BC3">
      <w:pPr>
        <w:numPr>
          <w:ilvl w:val="0"/>
          <w:numId w:val="13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rt. 6 ust. 1 lit. c RODO - realizacja obowiązku prawnego ciążącego na administratorze, wynikająca z ustawy z dnia 14 grudnia 2016 r. - Prawo oświatowe, </w:t>
      </w:r>
    </w:p>
    <w:p w14:paraId="04DE4EB9" w14:textId="77777777" w:rsidR="008E5BC3" w:rsidRPr="008E5BC3" w:rsidRDefault="008E5BC3" w:rsidP="008E5BC3">
      <w:pPr>
        <w:numPr>
          <w:ilvl w:val="0"/>
          <w:numId w:val="13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5F7EC155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Odbiorcami Pani/Pana danych osobowych będą:</w:t>
      </w:r>
    </w:p>
    <w:p w14:paraId="1CCBC794" w14:textId="77777777"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50B4293E" w14:textId="77777777"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2A9F1D5F" w14:textId="77777777"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353683EE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ane osobowe kandydata zgromadzone w procesie rekrutacyjnym przechowywane będą nie dłużej niż do końca okresu, w którym dziecko uczęszcza do przedszkola. Natomiast, dane osobowe kandydatów nieprzyjętych do przedszkola przechowywane będą przez okres roku, chyba że na rozstrzygnięcie dyrektora placówki została wzniesiona skarga do sądu administracyjnego i postępowanie nie zostało zakończone prawomocnym wyrokiem (art. 160 ustawy z dnia 16 grudnia 2016 r. – Prawo oświatowe), </w:t>
      </w:r>
    </w:p>
    <w:p w14:paraId="077000B4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ani/Pana dane osobowe nie będą przekazywane do państw trzecich lub organizacji międzynarodowych, </w:t>
      </w:r>
    </w:p>
    <w:p w14:paraId="6ED7B88D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Ma Pani/Pan prawo żądania od Administratora: </w:t>
      </w:r>
    </w:p>
    <w:p w14:paraId="64CFFE25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stępu do swoich danych oraz otrzymania ich pierwszej kopii, </w:t>
      </w:r>
    </w:p>
    <w:p w14:paraId="1A55B446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sprostowania (poprawiania) swoich danych, </w:t>
      </w:r>
    </w:p>
    <w:p w14:paraId="64F1AB4F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usunięcia oraz ograniczenia przetwarzania danych na podstawie art. 17 RODO oraz art. 18 RODO, </w:t>
      </w:r>
    </w:p>
    <w:p w14:paraId="2645D349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wniesienia sprzeciwu wobec przetwarzania danych, na zasadach opisanych w art. 21 RODO, </w:t>
      </w:r>
    </w:p>
    <w:p w14:paraId="5FC76C56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przenoszenia danych, zgodnie z art. 20 RODO, </w:t>
      </w:r>
    </w:p>
    <w:p w14:paraId="009410C3" w14:textId="77777777"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rawo do wniesienia skargi do organu nadzorczego, </w:t>
      </w:r>
    </w:p>
    <w:p w14:paraId="4B53C36F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 </w:t>
      </w:r>
    </w:p>
    <w:p w14:paraId="677D54D0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4E2B8C8C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odanie danych wymaganych przepisami jest niezbędne do wzięcia udziału w procesie rekrutacji do przedszkola, konsekwencją ich niepodania będzie brak możliwości wzięcia udziału w jej procesie, </w:t>
      </w:r>
    </w:p>
    <w:p w14:paraId="77BBC0A8" w14:textId="77777777"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ani/Pana dane mogą być przetwarzane w sposób zautomatyzowany i nie będą profilowane. </w:t>
      </w:r>
    </w:p>
    <w:p w14:paraId="78DAD926" w14:textId="77777777" w:rsidR="008E5BC3" w:rsidRPr="008E5BC3" w:rsidRDefault="008E5BC3" w:rsidP="008E5BC3">
      <w:pPr>
        <w:spacing w:line="0" w:lineRule="atLeast"/>
        <w:rPr>
          <w:rFonts w:ascii="Calibri Light" w:hAnsi="Calibri Light" w:cs="Calibri Light"/>
          <w:bCs/>
          <w:sz w:val="18"/>
          <w:szCs w:val="18"/>
        </w:rPr>
      </w:pPr>
    </w:p>
    <w:p w14:paraId="7EC98B33" w14:textId="77777777" w:rsidR="008E5BC3" w:rsidRPr="008E5BC3" w:rsidRDefault="008E5BC3" w:rsidP="008E5BC3">
      <w:pPr>
        <w:spacing w:line="0" w:lineRule="atLeast"/>
        <w:rPr>
          <w:rFonts w:asciiTheme="minorHAnsi" w:hAnsiTheme="minorHAnsi" w:cstheme="minorHAnsi"/>
          <w:b/>
        </w:rPr>
      </w:pPr>
    </w:p>
    <w:p w14:paraId="14EE223C" w14:textId="77777777" w:rsidR="008E5BC3" w:rsidRPr="008E5BC3" w:rsidRDefault="008E5BC3" w:rsidP="008E5BC3">
      <w:pPr>
        <w:spacing w:line="0" w:lineRule="atLeast"/>
        <w:rPr>
          <w:rFonts w:asciiTheme="minorHAnsi" w:hAnsiTheme="minorHAnsi" w:cstheme="minorHAnsi"/>
          <w:b/>
        </w:rPr>
      </w:pPr>
    </w:p>
    <w:p w14:paraId="017921DD" w14:textId="77777777" w:rsidR="00E1799D" w:rsidRDefault="00E1799D" w:rsidP="00741BF2">
      <w:pPr>
        <w:spacing w:line="0" w:lineRule="atLeast"/>
        <w:rPr>
          <w:rFonts w:asciiTheme="minorHAnsi" w:hAnsiTheme="minorHAnsi" w:cstheme="minorHAnsi"/>
          <w:b/>
        </w:rPr>
        <w:sectPr w:rsidR="00E1799D" w:rsidSect="008907D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72593C" w14:paraId="482B47D3" w14:textId="77777777" w:rsidTr="00F4354C">
        <w:trPr>
          <w:trHeight w:val="4096"/>
        </w:trPr>
        <w:tc>
          <w:tcPr>
            <w:tcW w:w="9884" w:type="dxa"/>
          </w:tcPr>
          <w:p w14:paraId="1F14D043" w14:textId="77777777" w:rsidR="0072593C" w:rsidRPr="00516949" w:rsidRDefault="0072593C" w:rsidP="0072593C">
            <w:pPr>
              <w:spacing w:line="0" w:lineRule="atLeast"/>
              <w:ind w:left="239"/>
              <w:rPr>
                <w:rFonts w:asciiTheme="minorHAnsi" w:hAnsiTheme="minorHAnsi" w:cstheme="minorHAnsi"/>
                <w:b/>
              </w:rPr>
            </w:pPr>
            <w:r w:rsidRPr="00516949">
              <w:rPr>
                <w:rFonts w:asciiTheme="minorHAnsi" w:hAnsiTheme="minorHAnsi" w:cstheme="minorHAnsi"/>
                <w:b/>
              </w:rPr>
              <w:lastRenderedPageBreak/>
              <w:t xml:space="preserve">Załącznik nr 1 - Oświadczenie o wielodzietności rodziny kandydata </w:t>
            </w:r>
          </w:p>
          <w:p w14:paraId="7C865DEC" w14:textId="77777777" w:rsidR="0072593C" w:rsidRDefault="0072593C" w:rsidP="00F4354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</w:rPr>
              <w:t>Świadoma/y odpowiedzialności karnej za złożenie fałszywego oświadcz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>, oświadc</w:t>
            </w:r>
            <w:r w:rsidRPr="00516949">
              <w:rPr>
                <w:rFonts w:asciiTheme="minorHAnsi" w:hAnsiTheme="minorHAnsi" w:cstheme="minorHAnsi"/>
              </w:rPr>
              <w:t xml:space="preserve">zam, </w:t>
            </w:r>
            <w:r w:rsidR="00F4354C">
              <w:rPr>
                <w:rFonts w:asciiTheme="minorHAnsi" w:hAnsiTheme="minorHAnsi" w:cstheme="minorHAnsi"/>
              </w:rPr>
              <w:br/>
            </w:r>
            <w:r w:rsidRPr="00516949">
              <w:rPr>
                <w:rFonts w:asciiTheme="minorHAnsi" w:hAnsiTheme="minorHAnsi" w:cstheme="minorHAnsi"/>
              </w:rPr>
              <w:t xml:space="preserve">że </w:t>
            </w:r>
            <w:r>
              <w:rPr>
                <w:rFonts w:asciiTheme="minorHAnsi" w:hAnsiTheme="minorHAnsi" w:cstheme="minorHAnsi"/>
              </w:rPr>
              <w:tab/>
              <w:t>, wychowuje się w rodzinie wielodzietnej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        </w:t>
            </w:r>
            <w:r w:rsidRPr="00516949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14:paraId="49CE2C4B" w14:textId="77777777" w:rsidR="00F4354C" w:rsidRDefault="00F4354C" w:rsidP="0072593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14:paraId="05861DBB" w14:textId="77777777"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516949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14:paraId="052F324E" w14:textId="77777777" w:rsidR="0072593C" w:rsidRPr="00516949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516949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data)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podpis osoby składającej oświadczenie)</w:t>
            </w:r>
          </w:p>
          <w:p w14:paraId="7EA9839E" w14:textId="77777777" w:rsidR="0072593C" w:rsidRDefault="0072593C" w:rsidP="00F4354C">
            <w:pPr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</w:rPr>
            </w:pPr>
            <w:r w:rsidRPr="0072593C">
              <w:rPr>
                <w:rFonts w:asciiTheme="minorHAnsi" w:hAnsiTheme="minorHAnsi" w:cstheme="minorHAnsi"/>
                <w:szCs w:val="22"/>
              </w:rPr>
              <w:t xml:space="preserve">* zgodnie z art. 4 pkt 42 Ustawy z dnia 14 grudnia 2016 Prawo oświatowe </w:t>
            </w:r>
            <w:r w:rsidRPr="00F4354C">
              <w:rPr>
                <w:rFonts w:asciiTheme="minorHAnsi" w:hAnsiTheme="minorHAnsi" w:cstheme="minorHAnsi"/>
                <w:szCs w:val="22"/>
              </w:rPr>
              <w:t>(</w:t>
            </w:r>
            <w:r w:rsidRPr="0072593C">
              <w:rPr>
                <w:rFonts w:asciiTheme="minorHAnsi" w:hAnsiTheme="minorHAnsi" w:cstheme="minorHAnsi"/>
                <w:szCs w:val="22"/>
              </w:rPr>
              <w:t xml:space="preserve">Dz. U. z 2023 r. poz. 900, 1672, 1718, 2005): </w:t>
            </w:r>
            <w:r w:rsidRPr="0072593C">
              <w:rPr>
                <w:rFonts w:asciiTheme="minorHAnsi" w:hAnsiTheme="minorHAnsi" w:cstheme="minorHAnsi"/>
                <w:b/>
                <w:bCs/>
                <w:szCs w:val="22"/>
              </w:rPr>
              <w:t xml:space="preserve">wielodzietności rodziny – należy przez to rozumieć rodzinę wychowującą troj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72593C">
              <w:rPr>
                <w:rFonts w:asciiTheme="minorHAnsi" w:hAnsiTheme="minorHAnsi" w:cstheme="minorHAnsi"/>
                <w:b/>
                <w:bCs/>
                <w:szCs w:val="22"/>
              </w:rPr>
              <w:t>i więcej dziec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  <w:tr w:rsidR="0072593C" w14:paraId="222E8D67" w14:textId="77777777" w:rsidTr="00F4354C">
        <w:trPr>
          <w:trHeight w:val="4169"/>
        </w:trPr>
        <w:tc>
          <w:tcPr>
            <w:tcW w:w="9884" w:type="dxa"/>
          </w:tcPr>
          <w:p w14:paraId="3F6F3435" w14:textId="77777777" w:rsidR="0072593C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</w:p>
          <w:p w14:paraId="2832A4D4" w14:textId="77777777"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  <w:r w:rsidRPr="00516949">
              <w:rPr>
                <w:rFonts w:asciiTheme="minorHAnsi" w:hAnsiTheme="minorHAnsi" w:cstheme="minorHAnsi"/>
                <w:b/>
              </w:rPr>
              <w:t xml:space="preserve">Załącznik nr 2 - Oświadczenie o samodzielnym wychowywaniu dziecka 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  <w:p w14:paraId="39EA2F1C" w14:textId="77777777" w:rsidR="0072593C" w:rsidRPr="00516949" w:rsidRDefault="0072593C" w:rsidP="00C066C4">
            <w:pPr>
              <w:tabs>
                <w:tab w:val="right" w:leader="dot" w:pos="8789"/>
              </w:tabs>
              <w:spacing w:after="0" w:line="360" w:lineRule="auto"/>
              <w:ind w:left="2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Świadoma/y odpowiedzialności karnej za złożenie fałszywego oświadczenia, oświadc</w:t>
            </w:r>
            <w:r w:rsidRPr="00516949">
              <w:rPr>
                <w:rFonts w:asciiTheme="minorHAnsi" w:hAnsiTheme="minorHAnsi" w:cstheme="minorHAnsi"/>
              </w:rPr>
              <w:t xml:space="preserve">zam, że jestem osobą samotnie wychowującą </w:t>
            </w:r>
            <w:r w:rsidR="00C066C4">
              <w:rPr>
                <w:rFonts w:asciiTheme="minorHAnsi" w:hAnsiTheme="minorHAnsi" w:cstheme="minorHAnsi"/>
              </w:rPr>
              <w:t>córkę/ syna:</w:t>
            </w:r>
            <w:r w:rsidRPr="00516949">
              <w:rPr>
                <w:rFonts w:asciiTheme="minorHAnsi" w:hAnsiTheme="minorHAnsi" w:cstheme="minorHAnsi"/>
              </w:rPr>
              <w:t xml:space="preserve"> </w:t>
            </w:r>
            <w:r w:rsidRPr="00516949">
              <w:rPr>
                <w:rFonts w:asciiTheme="minorHAnsi" w:hAnsiTheme="minorHAnsi" w:cstheme="minorHAnsi"/>
              </w:rPr>
              <w:tab/>
            </w:r>
          </w:p>
          <w:p w14:paraId="681E13B2" w14:textId="77777777" w:rsidR="0072593C" w:rsidRDefault="0072593C" w:rsidP="00F4354C">
            <w:pPr>
              <w:spacing w:after="0" w:line="240" w:lineRule="auto"/>
              <w:ind w:left="239"/>
              <w:rPr>
                <w:rFonts w:asciiTheme="minorHAnsi" w:hAnsiTheme="minorHAnsi" w:cstheme="minorHAnsi"/>
                <w:i/>
                <w:sz w:val="20"/>
              </w:rPr>
            </w:pP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  <w:t xml:space="preserve">                               </w:t>
            </w:r>
            <w:r w:rsidRPr="00516949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14:paraId="64E67B4A" w14:textId="77777777" w:rsidR="0072593C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nie wychowuję żadnego dziecka wspólnie z jego rodzicem. </w:t>
            </w:r>
          </w:p>
          <w:p w14:paraId="7914A7BC" w14:textId="77777777" w:rsidR="00C066C4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14:paraId="2873E00B" w14:textId="77777777" w:rsidR="00C066C4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14:paraId="0066CC82" w14:textId="77777777"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516949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14:paraId="02C047C9" w14:textId="77777777" w:rsidR="0072593C" w:rsidRPr="00516949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516949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data)</w:t>
            </w:r>
            <w:r>
              <w:rPr>
                <w:rFonts w:asciiTheme="minorHAnsi" w:hAnsiTheme="minorHAnsi" w:cstheme="minorHAnsi"/>
                <w:sz w:val="18"/>
              </w:rPr>
              <w:t xml:space="preserve">    </w:t>
            </w:r>
            <w:r w:rsidRPr="00516949">
              <w:rPr>
                <w:rFonts w:asciiTheme="minorHAnsi" w:hAnsiTheme="minorHAnsi" w:cstheme="minorHAnsi"/>
                <w:sz w:val="18"/>
              </w:rPr>
              <w:t>(podpis osoby składającej oświadczenie)</w:t>
            </w:r>
          </w:p>
          <w:p w14:paraId="258E921C" w14:textId="77777777" w:rsidR="0072593C" w:rsidRDefault="0072593C" w:rsidP="00F4354C">
            <w:pPr>
              <w:spacing w:after="0"/>
              <w:ind w:left="23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2593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*do oświadczenia dołączyć należy prawomocny wyrok sądu rodzinnego orzekający rozwód lub separację lub akt zgonu.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698804D7" w14:textId="77777777" w:rsidR="0072593C" w:rsidRDefault="0072593C" w:rsidP="0072593C">
            <w:pPr>
              <w:tabs>
                <w:tab w:val="left" w:pos="2236"/>
              </w:tabs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>Zgodnie z art. 4 pkt 43 Ustawy z dnia 14 grudnia 2016</w:t>
            </w:r>
            <w:r w:rsidR="00F4354C">
              <w:rPr>
                <w:rFonts w:asciiTheme="minorHAnsi" w:hAnsiTheme="minorHAnsi" w:cstheme="minorHAnsi"/>
                <w:sz w:val="20"/>
                <w:szCs w:val="18"/>
              </w:rPr>
              <w:t>r.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Prawo oświatowe </w:t>
            </w:r>
            <w:r w:rsidR="00F4354C" w:rsidRPr="00F4354C">
              <w:rPr>
                <w:rFonts w:asciiTheme="minorHAnsi" w:hAnsiTheme="minorHAnsi" w:cstheme="minorHAnsi"/>
                <w:sz w:val="20"/>
              </w:rPr>
              <w:t>(Dz. U. z 2023 r. poz. 900, 1672, 1718, 2005)</w:t>
            </w:r>
            <w:r w:rsidR="00F4354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354C">
              <w:rPr>
                <w:rFonts w:asciiTheme="minorHAnsi" w:hAnsiTheme="minorHAnsi" w:cstheme="minorHAnsi"/>
                <w:sz w:val="20"/>
              </w:rPr>
              <w:t>samotne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</w:tr>
    </w:tbl>
    <w:p w14:paraId="6EF369C1" w14:textId="77777777" w:rsidR="0072593C" w:rsidRDefault="0072593C" w:rsidP="000D7B61">
      <w:pPr>
        <w:rPr>
          <w:rFonts w:asciiTheme="minorHAnsi" w:hAnsiTheme="minorHAnsi" w:cstheme="minorHAnsi"/>
          <w:sz w:val="18"/>
        </w:rPr>
      </w:pPr>
    </w:p>
    <w:p w14:paraId="0B2CF9F1" w14:textId="77777777" w:rsidR="00335E77" w:rsidRPr="00516949" w:rsidRDefault="00335E77" w:rsidP="00A51BC3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Cs w:val="21"/>
        </w:rPr>
        <w:t xml:space="preserve">ROZPATRZENIE ZGŁOSZENIA </w:t>
      </w:r>
      <w:r w:rsidRPr="00516949">
        <w:rPr>
          <w:rFonts w:asciiTheme="minorHAnsi" w:hAnsiTheme="minorHAnsi" w:cstheme="minorHAnsi"/>
          <w:sz w:val="21"/>
          <w:szCs w:val="21"/>
        </w:rPr>
        <w:t xml:space="preserve">(wypełnia Dyrektor Zespołu) </w:t>
      </w:r>
    </w:p>
    <w:p w14:paraId="577D4A85" w14:textId="77777777" w:rsidR="00335E77" w:rsidRPr="00516949" w:rsidRDefault="00335E77" w:rsidP="000D7B6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Przedszkola w Zespole Szkolno-Przedszkolnym w Leśnej od dni</w:t>
      </w:r>
      <w:r w:rsidR="00C87799" w:rsidRPr="00516949">
        <w:rPr>
          <w:rFonts w:asciiTheme="minorHAnsi" w:hAnsiTheme="minorHAnsi" w:cstheme="minorHAnsi"/>
          <w:sz w:val="21"/>
          <w:szCs w:val="21"/>
        </w:rPr>
        <w:t>a ………………………. na rok szkolny 202</w:t>
      </w:r>
      <w:r w:rsidR="00196704">
        <w:rPr>
          <w:rFonts w:asciiTheme="minorHAnsi" w:hAnsiTheme="minorHAnsi" w:cstheme="minorHAnsi"/>
          <w:sz w:val="21"/>
          <w:szCs w:val="21"/>
        </w:rPr>
        <w:t>5</w:t>
      </w:r>
      <w:r w:rsidRPr="00516949">
        <w:rPr>
          <w:rFonts w:asciiTheme="minorHAnsi" w:hAnsiTheme="minorHAnsi" w:cstheme="minorHAnsi"/>
          <w:sz w:val="21"/>
          <w:szCs w:val="21"/>
        </w:rPr>
        <w:t>/202</w:t>
      </w:r>
      <w:r w:rsidR="00196704">
        <w:rPr>
          <w:rFonts w:asciiTheme="minorHAnsi" w:hAnsiTheme="minorHAnsi" w:cstheme="minorHAnsi"/>
          <w:sz w:val="21"/>
          <w:szCs w:val="21"/>
        </w:rPr>
        <w:t>6</w:t>
      </w:r>
      <w:r w:rsidR="007713D8" w:rsidRPr="00516949">
        <w:rPr>
          <w:rFonts w:asciiTheme="minorHAnsi" w:hAnsiTheme="minorHAnsi" w:cstheme="minorHAnsi"/>
          <w:sz w:val="21"/>
          <w:szCs w:val="21"/>
        </w:rPr>
        <w:t>.</w:t>
      </w:r>
    </w:p>
    <w:p w14:paraId="7CA0C474" w14:textId="77777777" w:rsidR="00335E77" w:rsidRPr="00516949" w:rsidRDefault="00335E77" w:rsidP="000D7B61">
      <w:pPr>
        <w:shd w:val="clear" w:color="auto" w:fill="FFFFFF"/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516949">
        <w:rPr>
          <w:rFonts w:asciiTheme="minorHAnsi" w:hAnsiTheme="minorHAnsi" w:cstheme="minorHAnsi"/>
          <w:sz w:val="21"/>
          <w:szCs w:val="21"/>
        </w:rPr>
        <w:tab/>
      </w:r>
    </w:p>
    <w:p w14:paraId="3E9D84CF" w14:textId="77777777" w:rsidR="00335E77" w:rsidRPr="00516949" w:rsidRDefault="00335E77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BFCDDFA" w14:textId="77777777" w:rsidR="00A51BC3" w:rsidRPr="00516949" w:rsidRDefault="00A51BC3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EDCA56C" w14:textId="77777777" w:rsidR="00335E77" w:rsidRPr="00516949" w:rsidRDefault="00335E77" w:rsidP="00335E77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="00F4354C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 xml:space="preserve">      </w:t>
      </w:r>
      <w:r w:rsidRPr="00516949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14:paraId="21C305C4" w14:textId="77777777" w:rsidR="008E2143" w:rsidRPr="00516949" w:rsidRDefault="00335E77" w:rsidP="001359BF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p w14:paraId="51C0E879" w14:textId="77777777" w:rsidR="008E2143" w:rsidRPr="00516949" w:rsidRDefault="008E2143" w:rsidP="008E2143">
      <w:pPr>
        <w:shd w:val="clear" w:color="auto" w:fill="FFFFFF"/>
        <w:spacing w:after="136"/>
        <w:jc w:val="center"/>
        <w:rPr>
          <w:rFonts w:asciiTheme="minorHAnsi" w:hAnsiTheme="minorHAnsi" w:cstheme="minorHAnsi"/>
          <w:i/>
          <w:color w:val="1D1C24"/>
          <w:sz w:val="24"/>
        </w:rPr>
      </w:pPr>
      <w:r w:rsidRPr="00516949">
        <w:rPr>
          <w:rFonts w:asciiTheme="minorHAnsi" w:hAnsiTheme="minorHAnsi" w:cstheme="minorHAnsi"/>
          <w:i/>
          <w:color w:val="1D1C24"/>
          <w:sz w:val="24"/>
        </w:rPr>
        <w:lastRenderedPageBreak/>
        <w:t>UWAGA! </w:t>
      </w:r>
      <w:r w:rsidRPr="00516949">
        <w:rPr>
          <w:rFonts w:asciiTheme="minorHAnsi" w:hAnsiTheme="minorHAnsi" w:cstheme="minorHAnsi"/>
          <w:i/>
          <w:color w:val="1D1C24"/>
          <w:sz w:val="24"/>
        </w:rPr>
        <w:br/>
      </w:r>
      <w:r w:rsidRPr="00516949">
        <w:rPr>
          <w:rFonts w:asciiTheme="minorHAnsi" w:hAnsiTheme="minorHAnsi" w:cstheme="minorHAnsi"/>
          <w:b/>
          <w:i/>
          <w:color w:val="1D1C24"/>
          <w:sz w:val="24"/>
        </w:rPr>
        <w:t>Wypełnione oświadczenie należy złożyć w placówce w terminie</w:t>
      </w:r>
      <w:r w:rsidRPr="00516949">
        <w:rPr>
          <w:rFonts w:asciiTheme="minorHAnsi" w:hAnsiTheme="minorHAnsi" w:cstheme="minorHAnsi"/>
          <w:i/>
          <w:color w:val="1D1C24"/>
          <w:sz w:val="24"/>
        </w:rPr>
        <w:t xml:space="preserve"> </w:t>
      </w:r>
    </w:p>
    <w:p w14:paraId="70A3539A" w14:textId="77777777" w:rsidR="008E2143" w:rsidRPr="00516949" w:rsidRDefault="007713D8" w:rsidP="008E2143">
      <w:pPr>
        <w:shd w:val="clear" w:color="auto" w:fill="FFFFFF"/>
        <w:spacing w:after="136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16949">
        <w:rPr>
          <w:rFonts w:asciiTheme="minorHAnsi" w:hAnsiTheme="minorHAnsi" w:cstheme="minorHAnsi"/>
          <w:b/>
          <w:sz w:val="28"/>
          <w:szCs w:val="28"/>
          <w:u w:val="single"/>
        </w:rPr>
        <w:t>od dnia 0</w:t>
      </w:r>
      <w:r w:rsidR="00196704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E2143" w:rsidRPr="00516949">
        <w:rPr>
          <w:rFonts w:asciiTheme="minorHAnsi" w:hAnsiTheme="minorHAnsi" w:cstheme="minorHAnsi"/>
          <w:b/>
          <w:sz w:val="28"/>
          <w:szCs w:val="28"/>
          <w:u w:val="single"/>
        </w:rPr>
        <w:t>.0</w:t>
      </w:r>
      <w:r w:rsidRPr="00516949">
        <w:rPr>
          <w:rFonts w:asciiTheme="minorHAnsi" w:hAnsiTheme="minorHAnsi" w:cstheme="minorHAnsi"/>
          <w:b/>
          <w:sz w:val="28"/>
          <w:szCs w:val="28"/>
          <w:u w:val="single"/>
        </w:rPr>
        <w:t>4.202</w:t>
      </w:r>
      <w:r w:rsidR="00196704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Pr="00516949">
        <w:rPr>
          <w:rFonts w:asciiTheme="minorHAnsi" w:hAnsiTheme="minorHAnsi" w:cstheme="minorHAnsi"/>
          <w:b/>
          <w:sz w:val="28"/>
          <w:szCs w:val="28"/>
          <w:u w:val="single"/>
        </w:rPr>
        <w:t xml:space="preserve">r. – </w:t>
      </w:r>
      <w:r w:rsidR="00196704">
        <w:rPr>
          <w:rFonts w:asciiTheme="minorHAnsi" w:hAnsiTheme="minorHAnsi" w:cstheme="minorHAnsi"/>
          <w:b/>
          <w:sz w:val="28"/>
          <w:szCs w:val="28"/>
          <w:u w:val="single"/>
        </w:rPr>
        <w:t>09</w:t>
      </w:r>
      <w:r w:rsidRPr="00516949">
        <w:rPr>
          <w:rFonts w:asciiTheme="minorHAnsi" w:hAnsiTheme="minorHAnsi" w:cstheme="minorHAnsi"/>
          <w:b/>
          <w:sz w:val="28"/>
          <w:szCs w:val="28"/>
          <w:u w:val="single"/>
        </w:rPr>
        <w:t>.04.202</w:t>
      </w:r>
      <w:r w:rsidR="00196704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8E2143" w:rsidRPr="00516949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="008E2143" w:rsidRPr="00516949">
        <w:rPr>
          <w:rFonts w:asciiTheme="minorHAnsi" w:hAnsiTheme="minorHAnsi" w:cstheme="minorHAnsi"/>
          <w:b/>
          <w:sz w:val="24"/>
          <w:u w:val="single"/>
        </w:rPr>
        <w:t>.</w:t>
      </w:r>
    </w:p>
    <w:p w14:paraId="44CB3F7E" w14:textId="77777777" w:rsidR="008E2143" w:rsidRPr="00516949" w:rsidRDefault="008E2143" w:rsidP="008E2143">
      <w:pPr>
        <w:jc w:val="both"/>
        <w:rPr>
          <w:rFonts w:asciiTheme="minorHAnsi" w:hAnsiTheme="minorHAnsi" w:cstheme="minorHAnsi"/>
          <w:b/>
        </w:rPr>
      </w:pPr>
    </w:p>
    <w:p w14:paraId="444FAB0D" w14:textId="77777777"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 xml:space="preserve"> </w:t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</w:p>
    <w:p w14:paraId="3F61E93D" w14:textId="77777777" w:rsidR="008E2143" w:rsidRPr="00516949" w:rsidRDefault="008E2143" w:rsidP="008E2143">
      <w:pPr>
        <w:tabs>
          <w:tab w:val="right" w:pos="9000"/>
        </w:tabs>
        <w:spacing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i/>
          <w:sz w:val="20"/>
        </w:rPr>
        <w:t>Imię i nazwisko rodzica</w:t>
      </w:r>
      <w:r w:rsidRPr="00516949">
        <w:rPr>
          <w:rFonts w:asciiTheme="minorHAnsi" w:hAnsiTheme="minorHAnsi" w:cstheme="minorHAnsi"/>
        </w:rPr>
        <w:tab/>
      </w:r>
    </w:p>
    <w:p w14:paraId="2A3DA8FF" w14:textId="77777777"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ab/>
      </w:r>
    </w:p>
    <w:p w14:paraId="1A88FE54" w14:textId="77777777"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ab/>
      </w:r>
    </w:p>
    <w:p w14:paraId="14919F21" w14:textId="77777777" w:rsidR="008E2143" w:rsidRPr="00516949" w:rsidRDefault="008E2143" w:rsidP="008E2143">
      <w:pPr>
        <w:tabs>
          <w:tab w:val="right" w:leader="dot" w:pos="3402"/>
        </w:tabs>
        <w:spacing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i/>
          <w:sz w:val="20"/>
        </w:rPr>
        <w:t>Adres</w:t>
      </w:r>
    </w:p>
    <w:p w14:paraId="31927AD3" w14:textId="77777777"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sz w:val="28"/>
        </w:rPr>
      </w:pPr>
      <w:r w:rsidRPr="00516949">
        <w:rPr>
          <w:rFonts w:asciiTheme="minorHAnsi" w:hAnsiTheme="minorHAnsi" w:cstheme="minorHAnsi"/>
          <w:b/>
          <w:sz w:val="28"/>
        </w:rPr>
        <w:t xml:space="preserve">Dyrektor </w:t>
      </w:r>
    </w:p>
    <w:p w14:paraId="5B7EAF37" w14:textId="77777777"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8"/>
        </w:rPr>
      </w:pPr>
      <w:r w:rsidRPr="00516949">
        <w:rPr>
          <w:rFonts w:asciiTheme="minorHAnsi" w:hAnsiTheme="minorHAnsi" w:cstheme="minorHAnsi"/>
          <w:b/>
          <w:sz w:val="28"/>
        </w:rPr>
        <w:t xml:space="preserve">Zespołu Szkolno-Przedszkolnego </w:t>
      </w:r>
      <w:r w:rsidRPr="00516949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</w:p>
    <w:p w14:paraId="2614C486" w14:textId="77777777"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8"/>
        </w:rPr>
      </w:pPr>
      <w:r w:rsidRPr="00516949">
        <w:rPr>
          <w:rFonts w:asciiTheme="minorHAnsi" w:hAnsiTheme="minorHAnsi" w:cstheme="minorHAnsi"/>
          <w:b/>
          <w:bCs/>
          <w:color w:val="000000"/>
          <w:sz w:val="28"/>
        </w:rPr>
        <w:t xml:space="preserve">w Leśnej </w:t>
      </w:r>
    </w:p>
    <w:p w14:paraId="05C3FF9B" w14:textId="77777777" w:rsidR="008E2143" w:rsidRPr="00516949" w:rsidRDefault="008E2143" w:rsidP="008E2143">
      <w:pPr>
        <w:spacing w:after="0" w:line="360" w:lineRule="auto"/>
        <w:ind w:left="5040"/>
        <w:rPr>
          <w:rFonts w:asciiTheme="minorHAnsi" w:hAnsiTheme="minorHAnsi" w:cstheme="minorHAnsi"/>
          <w:sz w:val="24"/>
        </w:rPr>
      </w:pPr>
    </w:p>
    <w:p w14:paraId="4B319641" w14:textId="77777777" w:rsidR="008E2143" w:rsidRPr="00516949" w:rsidRDefault="008E2143" w:rsidP="008E2143">
      <w:pPr>
        <w:spacing w:after="240"/>
        <w:jc w:val="center"/>
        <w:rPr>
          <w:rFonts w:asciiTheme="minorHAnsi" w:hAnsiTheme="minorHAnsi" w:cstheme="minorHAnsi"/>
          <w:sz w:val="28"/>
        </w:rPr>
      </w:pPr>
      <w:r w:rsidRPr="00516949">
        <w:rPr>
          <w:rFonts w:asciiTheme="minorHAnsi" w:hAnsiTheme="minorHAnsi" w:cstheme="minorHAnsi"/>
          <w:b/>
          <w:bCs/>
          <w:sz w:val="28"/>
        </w:rPr>
        <w:t xml:space="preserve">Potwierdzenie woli przyjęcia dziecka </w:t>
      </w:r>
      <w:r w:rsidRPr="00516949">
        <w:rPr>
          <w:rFonts w:asciiTheme="minorHAnsi" w:hAnsiTheme="minorHAnsi" w:cstheme="minorHAnsi"/>
          <w:b/>
          <w:bCs/>
          <w:sz w:val="28"/>
        </w:rPr>
        <w:br/>
        <w:t xml:space="preserve">do Przedszkola w Leśnej </w:t>
      </w:r>
      <w:r w:rsidRPr="00516949">
        <w:rPr>
          <w:rFonts w:asciiTheme="minorHAnsi" w:hAnsiTheme="minorHAnsi" w:cstheme="minorHAnsi"/>
          <w:b/>
          <w:bCs/>
          <w:sz w:val="28"/>
        </w:rPr>
        <w:br/>
        <w:t>w Zespole Szkolno-Przedszkolnym w Leśnej</w:t>
      </w:r>
    </w:p>
    <w:p w14:paraId="485E1740" w14:textId="77777777" w:rsidR="008E2143" w:rsidRPr="00516949" w:rsidRDefault="008E2143" w:rsidP="008E2143">
      <w:pPr>
        <w:spacing w:before="24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>Niniejszym potwierdzam wolę przyjęcia mojej córki/mojego syna:</w:t>
      </w:r>
    </w:p>
    <w:p w14:paraId="5CAED1B5" w14:textId="77777777" w:rsidR="008E2143" w:rsidRPr="00516949" w:rsidRDefault="008E2143" w:rsidP="008E2143">
      <w:pPr>
        <w:spacing w:before="240"/>
        <w:rPr>
          <w:rFonts w:asciiTheme="minorHAnsi" w:hAnsiTheme="minorHAnsi" w:cstheme="minorHAnsi"/>
        </w:rPr>
      </w:pPr>
    </w:p>
    <w:p w14:paraId="39AFF654" w14:textId="77777777" w:rsidR="008E2143" w:rsidRPr="00516949" w:rsidRDefault="008E2143" w:rsidP="008E2143">
      <w:pPr>
        <w:tabs>
          <w:tab w:val="right" w:leader="dot" w:pos="8789"/>
        </w:tabs>
        <w:spacing w:before="240"/>
        <w:jc w:val="center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bCs/>
          <w:color w:val="000000"/>
        </w:rPr>
        <w:tab/>
      </w:r>
      <w:r w:rsidRPr="00516949">
        <w:rPr>
          <w:rFonts w:asciiTheme="minorHAnsi" w:hAnsiTheme="minorHAnsi" w:cstheme="minorHAnsi"/>
          <w:bCs/>
          <w:color w:val="000000"/>
        </w:rPr>
        <w:br/>
      </w:r>
      <w:r w:rsidRPr="00516949">
        <w:rPr>
          <w:rFonts w:asciiTheme="minorHAnsi" w:hAnsiTheme="minorHAnsi" w:cstheme="minorHAnsi"/>
          <w:vertAlign w:val="superscript"/>
        </w:rPr>
        <w:t>(imię i nazwisko dziecka)</w:t>
      </w:r>
    </w:p>
    <w:p w14:paraId="2E89CBBC" w14:textId="77777777" w:rsidR="008E2143" w:rsidRPr="00516949" w:rsidRDefault="008E2143" w:rsidP="008E2143">
      <w:pPr>
        <w:tabs>
          <w:tab w:val="right" w:leader="dot" w:pos="5103"/>
        </w:tabs>
        <w:spacing w:before="240"/>
        <w:jc w:val="both"/>
        <w:rPr>
          <w:rFonts w:asciiTheme="minorHAnsi" w:hAnsiTheme="minorHAnsi" w:cstheme="minorHAnsi"/>
          <w:bCs/>
          <w:color w:val="000000"/>
        </w:rPr>
      </w:pPr>
      <w:r w:rsidRPr="00516949">
        <w:rPr>
          <w:rFonts w:asciiTheme="minorHAnsi" w:hAnsiTheme="minorHAnsi" w:cstheme="minorHAnsi"/>
        </w:rPr>
        <w:t>do Przedszkol</w:t>
      </w:r>
      <w:r w:rsidR="00CB46B8">
        <w:rPr>
          <w:rFonts w:asciiTheme="minorHAnsi" w:hAnsiTheme="minorHAnsi" w:cstheme="minorHAnsi"/>
        </w:rPr>
        <w:t xml:space="preserve">a </w:t>
      </w:r>
      <w:r w:rsidRPr="00516949">
        <w:rPr>
          <w:rFonts w:asciiTheme="minorHAnsi" w:hAnsiTheme="minorHAnsi" w:cstheme="minorHAnsi"/>
        </w:rPr>
        <w:t>w Leśnej</w:t>
      </w:r>
      <w:r w:rsidR="00CB46B8">
        <w:rPr>
          <w:rFonts w:asciiTheme="minorHAnsi" w:hAnsiTheme="minorHAnsi" w:cstheme="minorHAnsi"/>
        </w:rPr>
        <w:t xml:space="preserve"> w </w:t>
      </w:r>
      <w:r w:rsidR="00CB46B8" w:rsidRPr="00516949">
        <w:rPr>
          <w:rFonts w:asciiTheme="minorHAnsi" w:hAnsiTheme="minorHAnsi" w:cstheme="minorHAnsi"/>
        </w:rPr>
        <w:t>Zespo</w:t>
      </w:r>
      <w:r w:rsidR="00CB46B8">
        <w:rPr>
          <w:rFonts w:asciiTheme="minorHAnsi" w:hAnsiTheme="minorHAnsi" w:cstheme="minorHAnsi"/>
        </w:rPr>
        <w:t>le</w:t>
      </w:r>
      <w:r w:rsidR="00CB46B8" w:rsidRPr="00516949">
        <w:rPr>
          <w:rFonts w:asciiTheme="minorHAnsi" w:hAnsiTheme="minorHAnsi" w:cstheme="minorHAnsi"/>
        </w:rPr>
        <w:t xml:space="preserve"> Szkolno-Przedszkoln</w:t>
      </w:r>
      <w:r w:rsidR="00CB46B8">
        <w:rPr>
          <w:rFonts w:asciiTheme="minorHAnsi" w:hAnsiTheme="minorHAnsi" w:cstheme="minorHAnsi"/>
        </w:rPr>
        <w:t>ym</w:t>
      </w:r>
      <w:r w:rsidR="00CB46B8" w:rsidRPr="00516949">
        <w:rPr>
          <w:rFonts w:asciiTheme="minorHAnsi" w:hAnsiTheme="minorHAnsi" w:cstheme="minorHAnsi"/>
        </w:rPr>
        <w:t xml:space="preserve"> w Leśnej </w:t>
      </w:r>
      <w:r w:rsidRPr="00516949">
        <w:rPr>
          <w:rFonts w:asciiTheme="minorHAnsi" w:hAnsiTheme="minorHAnsi" w:cstheme="minorHAnsi"/>
        </w:rPr>
        <w:t xml:space="preserve">na rok szkolny </w:t>
      </w:r>
      <w:r w:rsidRPr="00516949">
        <w:rPr>
          <w:rFonts w:asciiTheme="minorHAnsi" w:hAnsiTheme="minorHAnsi" w:cstheme="minorHAnsi"/>
          <w:bCs/>
          <w:color w:val="000000"/>
        </w:rPr>
        <w:t>202</w:t>
      </w:r>
      <w:r w:rsidR="00196704">
        <w:rPr>
          <w:rFonts w:asciiTheme="minorHAnsi" w:hAnsiTheme="minorHAnsi" w:cstheme="minorHAnsi"/>
          <w:bCs/>
          <w:color w:val="000000"/>
        </w:rPr>
        <w:t>5</w:t>
      </w:r>
      <w:r w:rsidRPr="00516949">
        <w:rPr>
          <w:rFonts w:asciiTheme="minorHAnsi" w:hAnsiTheme="minorHAnsi" w:cstheme="minorHAnsi"/>
          <w:bCs/>
          <w:color w:val="000000"/>
        </w:rPr>
        <w:t>/202</w:t>
      </w:r>
      <w:r w:rsidR="00196704">
        <w:rPr>
          <w:rFonts w:asciiTheme="minorHAnsi" w:hAnsiTheme="minorHAnsi" w:cstheme="minorHAnsi"/>
          <w:bCs/>
          <w:color w:val="000000"/>
        </w:rPr>
        <w:t>6</w:t>
      </w:r>
      <w:r w:rsidR="00CB46B8">
        <w:rPr>
          <w:rFonts w:asciiTheme="minorHAnsi" w:hAnsiTheme="minorHAnsi" w:cstheme="minorHAnsi"/>
          <w:bCs/>
          <w:color w:val="000000"/>
        </w:rPr>
        <w:t xml:space="preserve">, </w:t>
      </w:r>
      <w:r w:rsidR="00CB46B8">
        <w:rPr>
          <w:rFonts w:asciiTheme="minorHAnsi" w:hAnsiTheme="minorHAnsi" w:cstheme="minorHAnsi"/>
          <w:bCs/>
          <w:color w:val="000000"/>
        </w:rPr>
        <w:br/>
        <w:t xml:space="preserve">do którego dziecko zostało zakwalifikowane. </w:t>
      </w:r>
    </w:p>
    <w:p w14:paraId="7759AF41" w14:textId="77777777" w:rsidR="008E2143" w:rsidRPr="00516949" w:rsidRDefault="008E2143" w:rsidP="008E2143">
      <w:pPr>
        <w:spacing w:before="240" w:after="240" w:line="360" w:lineRule="auto"/>
        <w:ind w:firstLine="360"/>
        <w:jc w:val="both"/>
        <w:rPr>
          <w:rFonts w:asciiTheme="minorHAnsi" w:hAnsiTheme="minorHAnsi" w:cstheme="minorHAnsi"/>
        </w:rPr>
      </w:pPr>
    </w:p>
    <w:p w14:paraId="46A54726" w14:textId="77777777" w:rsidR="008E2143" w:rsidRPr="00516949" w:rsidRDefault="008E2143" w:rsidP="008E2143">
      <w:pPr>
        <w:spacing w:before="240" w:after="240" w:line="360" w:lineRule="auto"/>
        <w:ind w:firstLine="360"/>
        <w:jc w:val="both"/>
        <w:rPr>
          <w:rFonts w:asciiTheme="minorHAnsi" w:hAnsiTheme="minorHAnsi" w:cstheme="minorHAnsi"/>
        </w:rPr>
      </w:pPr>
    </w:p>
    <w:p w14:paraId="4DA7646E" w14:textId="77777777" w:rsidR="008E2143" w:rsidRPr="00516949" w:rsidRDefault="008E2143" w:rsidP="008E2143">
      <w:pPr>
        <w:spacing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29C4B1D2" w14:textId="77777777" w:rsidR="008E2143" w:rsidRPr="00516949" w:rsidRDefault="008E2143" w:rsidP="008E2143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</w:t>
      </w:r>
      <w:r w:rsidR="001359BF">
        <w:rPr>
          <w:rFonts w:asciiTheme="minorHAnsi" w:eastAsia="Times New Roman" w:hAnsiTheme="minorHAnsi" w:cstheme="minorHAnsi"/>
          <w:sz w:val="16"/>
        </w:rPr>
        <w:t xml:space="preserve">       </w:t>
      </w:r>
      <w:r w:rsidRPr="00516949">
        <w:rPr>
          <w:rFonts w:asciiTheme="minorHAnsi" w:eastAsia="Times New Roman" w:hAnsiTheme="minorHAnsi" w:cstheme="minorHAnsi"/>
          <w:sz w:val="16"/>
        </w:rPr>
        <w:t xml:space="preserve">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 (podpis ojca, opiekuna prawnego,</w:t>
      </w:r>
    </w:p>
    <w:p w14:paraId="79E6814E" w14:textId="77777777" w:rsidR="008E2143" w:rsidRPr="00516949" w:rsidRDefault="008E2143" w:rsidP="008E2143">
      <w:pP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         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osoby sprawującej pieczę zastępczą)         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osoby sprawującej pieczę zastępczą)</w:t>
      </w:r>
    </w:p>
    <w:p w14:paraId="1AFB7A22" w14:textId="77777777" w:rsidR="008E2143" w:rsidRPr="00516949" w:rsidRDefault="008E2143" w:rsidP="008E2143">
      <w:pPr>
        <w:rPr>
          <w:rFonts w:asciiTheme="minorHAnsi" w:hAnsiTheme="minorHAnsi" w:cstheme="minorHAnsi"/>
          <w:b/>
        </w:rPr>
      </w:pPr>
    </w:p>
    <w:p w14:paraId="3C893A4D" w14:textId="77777777" w:rsidR="008E2143" w:rsidRPr="00516949" w:rsidRDefault="008E2143" w:rsidP="00393C62">
      <w:pPr>
        <w:rPr>
          <w:rFonts w:asciiTheme="minorHAnsi" w:hAnsiTheme="minorHAnsi" w:cstheme="minorHAnsi"/>
          <w:b/>
        </w:rPr>
      </w:pPr>
    </w:p>
    <w:sectPr w:rsidR="008E2143" w:rsidRPr="00516949" w:rsidSect="0089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813A" w14:textId="77777777" w:rsidR="00D91AED" w:rsidRDefault="00D91AED" w:rsidP="00421DEE">
      <w:pPr>
        <w:spacing w:after="0" w:line="240" w:lineRule="auto"/>
      </w:pPr>
      <w:r>
        <w:separator/>
      </w:r>
    </w:p>
  </w:endnote>
  <w:endnote w:type="continuationSeparator" w:id="0">
    <w:p w14:paraId="21B713A9" w14:textId="77777777" w:rsidR="00D91AED" w:rsidRDefault="00D91AED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A247" w14:textId="77777777" w:rsidR="00D91AED" w:rsidRDefault="00D91AED" w:rsidP="00421DEE">
      <w:pPr>
        <w:spacing w:after="0" w:line="240" w:lineRule="auto"/>
      </w:pPr>
      <w:r>
        <w:separator/>
      </w:r>
    </w:p>
  </w:footnote>
  <w:footnote w:type="continuationSeparator" w:id="0">
    <w:p w14:paraId="47552CBE" w14:textId="77777777" w:rsidR="00D91AED" w:rsidRDefault="00D91AED" w:rsidP="00421DEE">
      <w:pPr>
        <w:spacing w:after="0" w:line="240" w:lineRule="auto"/>
      </w:pPr>
      <w:r>
        <w:continuationSeparator/>
      </w:r>
    </w:p>
  </w:footnote>
  <w:footnote w:id="1">
    <w:p w14:paraId="653A98AE" w14:textId="77777777" w:rsidR="004D7DD8" w:rsidRPr="00F57EF5" w:rsidRDefault="004D7DD8" w:rsidP="004D7DD8">
      <w:pPr>
        <w:pStyle w:val="Tekstprzypisudolnego"/>
        <w:jc w:val="both"/>
        <w:rPr>
          <w:rFonts w:cs="Times New Roman"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 „</w:t>
      </w:r>
      <w:r w:rsidR="00823E73">
        <w:rPr>
          <w:rFonts w:asciiTheme="minorHAnsi" w:hAnsiTheme="minorHAnsi" w:cstheme="minorHAnsi"/>
          <w:i/>
          <w:iCs/>
          <w:sz w:val="18"/>
          <w:szCs w:val="18"/>
        </w:rPr>
        <w:t>D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” wniosku, nie jest obowiązkowe.</w:t>
      </w:r>
    </w:p>
  </w:footnote>
  <w:footnote w:id="2">
    <w:p w14:paraId="14003191" w14:textId="77777777" w:rsidR="000D7B61" w:rsidRPr="002813F0" w:rsidRDefault="000D7B61" w:rsidP="000D7B6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 xml:space="preserve">6 Ustawy z dnia 14 grudnia 2016r.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Praw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Oświato</w:t>
      </w:r>
      <w:r w:rsidR="002813F0"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we 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2813F0" w:rsidRPr="002813F0">
        <w:rPr>
          <w:rFonts w:asciiTheme="minorHAnsi" w:hAnsiTheme="minorHAnsi" w:cstheme="minorHAnsi"/>
          <w:sz w:val="18"/>
          <w:szCs w:val="18"/>
        </w:rPr>
        <w:t xml:space="preserve">Dz. U. z 2023 r. poz. 900, 1672, 1718, 2005) </w:t>
      </w:r>
      <w:r w:rsidR="002813F0" w:rsidRPr="002813F0">
        <w:rPr>
          <w:rFonts w:asciiTheme="minorHAnsi" w:hAnsiTheme="minorHAnsi" w:cstheme="minorHAnsi"/>
          <w:i/>
          <w:iCs/>
          <w:sz w:val="18"/>
          <w:szCs w:val="18"/>
        </w:rPr>
        <w:t>zamieszczono pouczenie: Oświadczenie składa się pod rygorem odpowiedzialności karnej za złożenie fałszywego zeznania.</w:t>
      </w:r>
    </w:p>
  </w:footnote>
  <w:footnote w:id="3">
    <w:p w14:paraId="667A3FCC" w14:textId="77777777" w:rsidR="0072593C" w:rsidRDefault="0072593C" w:rsidP="007259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 xml:space="preserve">Zgodnie z Art. 150 ust. 2 Ustawy z dnia 14 grudnia 2016 Prawo oświatowe </w:t>
      </w:r>
      <w:r w:rsidR="00F4354C" w:rsidRPr="00F4354C">
        <w:rPr>
          <w:rFonts w:asciiTheme="minorHAnsi" w:hAnsiTheme="minorHAnsi" w:cstheme="minorHAnsi"/>
          <w:i/>
          <w:iCs/>
          <w:sz w:val="18"/>
          <w:szCs w:val="18"/>
        </w:rPr>
        <w:t xml:space="preserve">(Dz. U. z 2023 r. poz. 900, 1672, 1718, 2005) </w:t>
      </w:r>
      <w:r w:rsidRPr="00F4354C">
        <w:rPr>
          <w:rFonts w:asciiTheme="minorHAnsi" w:hAnsiTheme="minorHAnsi" w:cstheme="minorHAnsi"/>
          <w:i/>
          <w:iCs/>
          <w:sz w:val="18"/>
          <w:szCs w:val="18"/>
        </w:rPr>
        <w:t>oświadczenia wymag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>ane, jako potwierdzające spełnienia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72F8" w14:textId="77777777" w:rsidR="00421DEE" w:rsidRPr="003C40F6" w:rsidRDefault="00E1799D" w:rsidP="00E1799D">
    <w:pPr>
      <w:spacing w:line="0" w:lineRule="atLeast"/>
      <w:ind w:right="20"/>
      <w:jc w:val="center"/>
      <w:rPr>
        <w:rStyle w:val="Tytuksiki"/>
        <w:rFonts w:asciiTheme="minorHAnsi" w:hAnsiTheme="minorHAnsi" w:cstheme="minorHAnsi"/>
        <w:sz w:val="20"/>
        <w:szCs w:val="22"/>
      </w:rPr>
    </w:pPr>
    <w:bookmarkStart w:id="0" w:name="page1"/>
    <w:bookmarkEnd w:id="0"/>
    <w:r w:rsidRPr="003C40F6">
      <w:rPr>
        <w:rStyle w:val="Tytuksiki"/>
        <w:rFonts w:asciiTheme="minorHAnsi" w:hAnsiTheme="minorHAnsi" w:cstheme="minorHAnsi"/>
        <w:sz w:val="20"/>
        <w:szCs w:val="22"/>
      </w:rPr>
      <w:t xml:space="preserve">przedszkole w Leśnej, </w:t>
    </w:r>
    <w:r w:rsidR="00421DEE" w:rsidRPr="003C40F6">
      <w:rPr>
        <w:rStyle w:val="Tytuksiki"/>
        <w:rFonts w:asciiTheme="minorHAnsi" w:hAnsiTheme="minorHAnsi" w:cstheme="minorHAnsi"/>
        <w:sz w:val="20"/>
        <w:szCs w:val="22"/>
      </w:rPr>
      <w:t>Zespół Szkolno-Przedszkolny w Leś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97959"/>
    <w:multiLevelType w:val="hybridMultilevel"/>
    <w:tmpl w:val="094E4CFA"/>
    <w:lvl w:ilvl="0" w:tplc="7DE084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9F5"/>
    <w:multiLevelType w:val="hybridMultilevel"/>
    <w:tmpl w:val="AAD64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471F"/>
    <w:multiLevelType w:val="hybridMultilevel"/>
    <w:tmpl w:val="8D8CB630"/>
    <w:lvl w:ilvl="0" w:tplc="E508E608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6A4C3B62"/>
    <w:multiLevelType w:val="hybridMultilevel"/>
    <w:tmpl w:val="52DA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665419">
    <w:abstractNumId w:val="6"/>
  </w:num>
  <w:num w:numId="2" w16cid:durableId="1390614431">
    <w:abstractNumId w:val="11"/>
  </w:num>
  <w:num w:numId="3" w16cid:durableId="507870930">
    <w:abstractNumId w:val="5"/>
  </w:num>
  <w:num w:numId="4" w16cid:durableId="1247298807">
    <w:abstractNumId w:val="9"/>
  </w:num>
  <w:num w:numId="5" w16cid:durableId="233974589">
    <w:abstractNumId w:val="0"/>
  </w:num>
  <w:num w:numId="6" w16cid:durableId="1209875783">
    <w:abstractNumId w:val="4"/>
  </w:num>
  <w:num w:numId="7" w16cid:durableId="1815876039">
    <w:abstractNumId w:val="2"/>
  </w:num>
  <w:num w:numId="8" w16cid:durableId="364142136">
    <w:abstractNumId w:val="12"/>
  </w:num>
  <w:num w:numId="9" w16cid:durableId="1911571573">
    <w:abstractNumId w:val="1"/>
  </w:num>
  <w:num w:numId="10" w16cid:durableId="1291741940">
    <w:abstractNumId w:val="8"/>
  </w:num>
  <w:num w:numId="11" w16cid:durableId="1231042962">
    <w:abstractNumId w:val="16"/>
  </w:num>
  <w:num w:numId="12" w16cid:durableId="347678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9065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6779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1679136">
    <w:abstractNumId w:val="13"/>
  </w:num>
  <w:num w:numId="17" w16cid:durableId="1349714633">
    <w:abstractNumId w:val="7"/>
  </w:num>
  <w:num w:numId="18" w16cid:durableId="72012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EE"/>
    <w:rsid w:val="00016157"/>
    <w:rsid w:val="00023F08"/>
    <w:rsid w:val="00061243"/>
    <w:rsid w:val="00071759"/>
    <w:rsid w:val="00084BC2"/>
    <w:rsid w:val="000A54B8"/>
    <w:rsid w:val="000A6586"/>
    <w:rsid w:val="000C5095"/>
    <w:rsid w:val="000C7BB6"/>
    <w:rsid w:val="000D7B61"/>
    <w:rsid w:val="000F4A65"/>
    <w:rsid w:val="0010330B"/>
    <w:rsid w:val="00115020"/>
    <w:rsid w:val="001206C5"/>
    <w:rsid w:val="001359BF"/>
    <w:rsid w:val="00196704"/>
    <w:rsid w:val="0019747D"/>
    <w:rsid w:val="001A1A31"/>
    <w:rsid w:val="001B1A6C"/>
    <w:rsid w:val="001B27B9"/>
    <w:rsid w:val="001C62B5"/>
    <w:rsid w:val="001D22E7"/>
    <w:rsid w:val="001F58EA"/>
    <w:rsid w:val="00210D69"/>
    <w:rsid w:val="002150F7"/>
    <w:rsid w:val="00257F09"/>
    <w:rsid w:val="00277D36"/>
    <w:rsid w:val="002813F0"/>
    <w:rsid w:val="002877A5"/>
    <w:rsid w:val="00297D5F"/>
    <w:rsid w:val="002A4C60"/>
    <w:rsid w:val="002C5281"/>
    <w:rsid w:val="002E7A47"/>
    <w:rsid w:val="002F64AB"/>
    <w:rsid w:val="0030688E"/>
    <w:rsid w:val="00335E77"/>
    <w:rsid w:val="00346340"/>
    <w:rsid w:val="00355612"/>
    <w:rsid w:val="00384DE0"/>
    <w:rsid w:val="003932F6"/>
    <w:rsid w:val="00393C62"/>
    <w:rsid w:val="003A4077"/>
    <w:rsid w:val="003A4FBC"/>
    <w:rsid w:val="003C2486"/>
    <w:rsid w:val="003C40F6"/>
    <w:rsid w:val="003E2BCB"/>
    <w:rsid w:val="003E5190"/>
    <w:rsid w:val="003F38F1"/>
    <w:rsid w:val="0041796C"/>
    <w:rsid w:val="00420A4E"/>
    <w:rsid w:val="00421DEE"/>
    <w:rsid w:val="004252D8"/>
    <w:rsid w:val="00427208"/>
    <w:rsid w:val="0048429F"/>
    <w:rsid w:val="00484ED7"/>
    <w:rsid w:val="004868E8"/>
    <w:rsid w:val="004A61A4"/>
    <w:rsid w:val="004B0C22"/>
    <w:rsid w:val="004C14E4"/>
    <w:rsid w:val="004C6294"/>
    <w:rsid w:val="004D7DD8"/>
    <w:rsid w:val="00504600"/>
    <w:rsid w:val="00511B81"/>
    <w:rsid w:val="00516949"/>
    <w:rsid w:val="0052268B"/>
    <w:rsid w:val="00537EF2"/>
    <w:rsid w:val="00546887"/>
    <w:rsid w:val="00562D1E"/>
    <w:rsid w:val="0058692F"/>
    <w:rsid w:val="00591B99"/>
    <w:rsid w:val="005A5941"/>
    <w:rsid w:val="005B2C7F"/>
    <w:rsid w:val="005B4C5C"/>
    <w:rsid w:val="005F60A6"/>
    <w:rsid w:val="00613D7D"/>
    <w:rsid w:val="006669C9"/>
    <w:rsid w:val="006A5BD4"/>
    <w:rsid w:val="007024CA"/>
    <w:rsid w:val="007214A1"/>
    <w:rsid w:val="0072593C"/>
    <w:rsid w:val="00732423"/>
    <w:rsid w:val="00740C43"/>
    <w:rsid w:val="00741BF2"/>
    <w:rsid w:val="00745C15"/>
    <w:rsid w:val="007713D8"/>
    <w:rsid w:val="00774152"/>
    <w:rsid w:val="00774750"/>
    <w:rsid w:val="007768C7"/>
    <w:rsid w:val="00781EEB"/>
    <w:rsid w:val="00785F85"/>
    <w:rsid w:val="00796179"/>
    <w:rsid w:val="007A39F2"/>
    <w:rsid w:val="007C120F"/>
    <w:rsid w:val="007C5CD1"/>
    <w:rsid w:val="007C78D3"/>
    <w:rsid w:val="007F337E"/>
    <w:rsid w:val="00806366"/>
    <w:rsid w:val="00815104"/>
    <w:rsid w:val="0082085D"/>
    <w:rsid w:val="00823E73"/>
    <w:rsid w:val="008768AD"/>
    <w:rsid w:val="008907DB"/>
    <w:rsid w:val="008924EF"/>
    <w:rsid w:val="008B0B14"/>
    <w:rsid w:val="008E195D"/>
    <w:rsid w:val="008E2143"/>
    <w:rsid w:val="008E5BC3"/>
    <w:rsid w:val="009074BE"/>
    <w:rsid w:val="00912BE7"/>
    <w:rsid w:val="00916D45"/>
    <w:rsid w:val="009335BF"/>
    <w:rsid w:val="00942FA3"/>
    <w:rsid w:val="0095038D"/>
    <w:rsid w:val="0095738C"/>
    <w:rsid w:val="00964417"/>
    <w:rsid w:val="0098367A"/>
    <w:rsid w:val="00985A0D"/>
    <w:rsid w:val="00995416"/>
    <w:rsid w:val="00997FAA"/>
    <w:rsid w:val="009A0540"/>
    <w:rsid w:val="009C04EF"/>
    <w:rsid w:val="009C7F67"/>
    <w:rsid w:val="009E5E4A"/>
    <w:rsid w:val="00A00859"/>
    <w:rsid w:val="00A317AF"/>
    <w:rsid w:val="00A465A0"/>
    <w:rsid w:val="00A51BC3"/>
    <w:rsid w:val="00A57316"/>
    <w:rsid w:val="00A93F5F"/>
    <w:rsid w:val="00A964C5"/>
    <w:rsid w:val="00AA7A87"/>
    <w:rsid w:val="00AD08C9"/>
    <w:rsid w:val="00AD2AFE"/>
    <w:rsid w:val="00AD3550"/>
    <w:rsid w:val="00AE4293"/>
    <w:rsid w:val="00B272DC"/>
    <w:rsid w:val="00B67A13"/>
    <w:rsid w:val="00B73994"/>
    <w:rsid w:val="00BB70B9"/>
    <w:rsid w:val="00C06363"/>
    <w:rsid w:val="00C066C4"/>
    <w:rsid w:val="00C30768"/>
    <w:rsid w:val="00C43DD8"/>
    <w:rsid w:val="00C61B63"/>
    <w:rsid w:val="00C87799"/>
    <w:rsid w:val="00CA73A6"/>
    <w:rsid w:val="00CB46B8"/>
    <w:rsid w:val="00CC58E9"/>
    <w:rsid w:val="00CC5E67"/>
    <w:rsid w:val="00D17DAC"/>
    <w:rsid w:val="00D3149B"/>
    <w:rsid w:val="00D509CB"/>
    <w:rsid w:val="00D67EF3"/>
    <w:rsid w:val="00D71A7A"/>
    <w:rsid w:val="00D91AED"/>
    <w:rsid w:val="00DB4975"/>
    <w:rsid w:val="00DE3501"/>
    <w:rsid w:val="00DF4397"/>
    <w:rsid w:val="00E1799D"/>
    <w:rsid w:val="00E46B0D"/>
    <w:rsid w:val="00E475F4"/>
    <w:rsid w:val="00E864FB"/>
    <w:rsid w:val="00EC5C81"/>
    <w:rsid w:val="00EE0A9D"/>
    <w:rsid w:val="00F00843"/>
    <w:rsid w:val="00F16271"/>
    <w:rsid w:val="00F21DFF"/>
    <w:rsid w:val="00F4354C"/>
    <w:rsid w:val="00F50504"/>
    <w:rsid w:val="00F57EF5"/>
    <w:rsid w:val="00F70FFA"/>
    <w:rsid w:val="00F7250F"/>
    <w:rsid w:val="00F74AAE"/>
    <w:rsid w:val="00F834EA"/>
    <w:rsid w:val="00F965A9"/>
    <w:rsid w:val="00F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4802"/>
  <w15:docId w15:val="{6EF0FEFF-8BB5-4E48-9DB4-F50ED830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0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1550-87C7-4010-8126-EE3613D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cper Gordeew</cp:lastModifiedBy>
  <cp:revision>25</cp:revision>
  <cp:lastPrinted>2022-02-23T11:19:00Z</cp:lastPrinted>
  <dcterms:created xsi:type="dcterms:W3CDTF">2022-02-16T07:31:00Z</dcterms:created>
  <dcterms:modified xsi:type="dcterms:W3CDTF">2025-09-29T10:44:00Z</dcterms:modified>
</cp:coreProperties>
</file>